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D15C7" w14:textId="0F814668" w:rsidR="00DA4048" w:rsidRPr="000D2553" w:rsidRDefault="00DA4048" w:rsidP="00DC1B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19969A2A" wp14:editId="41A4F7ED">
            <wp:extent cx="2857500" cy="1310640"/>
            <wp:effectExtent l="0" t="0" r="0" b="3810"/>
            <wp:docPr id="1" name="Image 1" descr="X:\RFSA-EXTRANET\images\logo_159895_colo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FSA-EXTRANET\images\logo_159895_color_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044A8" w14:textId="77777777" w:rsidR="00EE66AF" w:rsidRPr="00B67F58" w:rsidRDefault="00EE66AF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  <w:r w:rsidRPr="00B67F58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>Ordre du jour du COPIL du RFSA du 23 novembre 2020 de 13h30 à 15h30</w:t>
      </w:r>
    </w:p>
    <w:p w14:paraId="406BF891" w14:textId="77777777" w:rsidR="00C817CF" w:rsidRPr="000D2553" w:rsidRDefault="00C817CF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</w:p>
    <w:p w14:paraId="3DCB8C55" w14:textId="7CF9958E" w:rsidR="00C817CF" w:rsidRPr="000D2553" w:rsidRDefault="00A73CBC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  <w:r w:rsidRPr="000D2553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 xml:space="preserve">Réunion </w:t>
      </w:r>
      <w:r w:rsidR="008B2E8C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 xml:space="preserve">par </w:t>
      </w:r>
      <w:proofErr w:type="spellStart"/>
      <w:r w:rsidRPr="000D2553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>W</w:t>
      </w:r>
      <w:r w:rsidR="00C817CF" w:rsidRPr="000D2553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>ebex</w:t>
      </w:r>
      <w:proofErr w:type="spellEnd"/>
    </w:p>
    <w:p w14:paraId="5E82C013" w14:textId="77777777" w:rsidR="009F59A9" w:rsidRPr="000D2553" w:rsidRDefault="009F59A9" w:rsidP="009F59A9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</w:p>
    <w:p w14:paraId="1E03E0E2" w14:textId="77777777" w:rsidR="001E7D6B" w:rsidRPr="000D2553" w:rsidRDefault="001E7D6B" w:rsidP="00DC1B7A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193C6B2B" w14:textId="4CD82C87" w:rsidR="00FB15D8" w:rsidRPr="00EC3DBB" w:rsidRDefault="00FB15D8" w:rsidP="00DC1B7A">
      <w:pPr>
        <w:spacing w:after="0" w:line="240" w:lineRule="auto"/>
        <w:jc w:val="both"/>
        <w:rPr>
          <w:rFonts w:eastAsia="Times New Roman"/>
          <w:b/>
          <w:bCs/>
        </w:rPr>
      </w:pPr>
      <w:r w:rsidRPr="00EC3DBB">
        <w:rPr>
          <w:rFonts w:eastAsia="Times New Roman" w:cstheme="minorHAnsi"/>
          <w:b/>
          <w:bCs/>
          <w:sz w:val="20"/>
          <w:szCs w:val="20"/>
        </w:rPr>
        <w:t xml:space="preserve">Adoption du </w:t>
      </w:r>
      <w:r w:rsidR="00164470" w:rsidRPr="00EC3DBB">
        <w:rPr>
          <w:rFonts w:eastAsia="Times New Roman" w:cstheme="minorHAnsi"/>
          <w:b/>
          <w:bCs/>
          <w:sz w:val="20"/>
          <w:szCs w:val="20"/>
        </w:rPr>
        <w:t xml:space="preserve">dernier </w:t>
      </w:r>
      <w:hyperlink r:id="rId9" w:history="1">
        <w:r w:rsidR="00EE66AF" w:rsidRPr="00BC0873">
          <w:rPr>
            <w:rStyle w:val="Lienhypertexte"/>
            <w:rFonts w:eastAsia="Times New Roman" w:cstheme="minorHAnsi"/>
            <w:b/>
            <w:bCs/>
            <w:sz w:val="20"/>
            <w:szCs w:val="20"/>
          </w:rPr>
          <w:t>CR</w:t>
        </w:r>
        <w:r w:rsidR="00EE66AF" w:rsidRPr="00BC0873">
          <w:rPr>
            <w:rStyle w:val="Lienhypertexte"/>
            <w:rFonts w:eastAsia="Times New Roman"/>
            <w:b/>
            <w:bCs/>
          </w:rPr>
          <w:t xml:space="preserve"> du </w:t>
        </w:r>
        <w:r w:rsidR="00BC0873" w:rsidRPr="00BC0873">
          <w:rPr>
            <w:rStyle w:val="Lienhypertexte"/>
            <w:rFonts w:eastAsia="Times New Roman"/>
            <w:b/>
            <w:bCs/>
          </w:rPr>
          <w:t>24 avril</w:t>
        </w:r>
        <w:r w:rsidR="00EE66AF" w:rsidRPr="00BC0873">
          <w:rPr>
            <w:rStyle w:val="Lienhypertexte"/>
            <w:rFonts w:eastAsia="Times New Roman"/>
            <w:b/>
            <w:bCs/>
          </w:rPr>
          <w:t xml:space="preserve"> 2020</w:t>
        </w:r>
      </w:hyperlink>
      <w:r w:rsidR="00BC0873">
        <w:rPr>
          <w:rFonts w:eastAsia="Times New Roman"/>
          <w:b/>
          <w:bCs/>
        </w:rPr>
        <w:t xml:space="preserve"> (intégrant les modifications de CB)</w:t>
      </w:r>
    </w:p>
    <w:p w14:paraId="44DB9BDC" w14:textId="0CD17BEE" w:rsidR="00EB1A9C" w:rsidRPr="000D2553" w:rsidRDefault="00397764" w:rsidP="00313EA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hyperlink r:id="rId10" w:history="1">
        <w:r w:rsidR="00EB1A9C" w:rsidRPr="000D2553">
          <w:rPr>
            <w:rFonts w:eastAsia="Times New Roman" w:cstheme="minorHAnsi"/>
            <w:color w:val="0070C0"/>
            <w:sz w:val="20"/>
            <w:szCs w:val="20"/>
          </w:rPr>
          <w:t>Travaux du GT Diagnostics</w:t>
        </w:r>
      </w:hyperlink>
      <w:r w:rsidR="00EB1A9C" w:rsidRPr="000D2553">
        <w:rPr>
          <w:rFonts w:eastAsia="Times New Roman" w:cstheme="minorHAnsi"/>
          <w:color w:val="0070C0"/>
          <w:sz w:val="20"/>
          <w:szCs w:val="20"/>
        </w:rPr>
        <w:t xml:space="preserve"> : </w:t>
      </w:r>
      <w:r w:rsidR="00EC3CED" w:rsidRPr="000D2553">
        <w:rPr>
          <w:rFonts w:eastAsia="Times New Roman" w:cstheme="minorHAnsi"/>
          <w:sz w:val="20"/>
          <w:szCs w:val="20"/>
        </w:rPr>
        <w:t xml:space="preserve">Point de situation </w:t>
      </w:r>
      <w:r w:rsidR="00EB1A9C" w:rsidRPr="000D2553">
        <w:rPr>
          <w:rFonts w:eastAsia="Times New Roman" w:cstheme="minorHAnsi"/>
          <w:sz w:val="20"/>
          <w:szCs w:val="20"/>
        </w:rPr>
        <w:t>de la DGAL</w:t>
      </w:r>
      <w:r w:rsidR="004524D1">
        <w:rPr>
          <w:rFonts w:eastAsia="Times New Roman" w:cstheme="minorHAnsi"/>
          <w:sz w:val="20"/>
          <w:szCs w:val="20"/>
        </w:rPr>
        <w:t xml:space="preserve"> (sous réserve)</w:t>
      </w:r>
      <w:r w:rsidR="0025702F" w:rsidRPr="000D2553">
        <w:rPr>
          <w:rFonts w:eastAsia="Times New Roman" w:cstheme="minorHAnsi"/>
          <w:color w:val="0070C0"/>
          <w:sz w:val="20"/>
          <w:szCs w:val="20"/>
        </w:rPr>
        <w:tab/>
      </w:r>
      <w:r w:rsidR="00F83330">
        <w:rPr>
          <w:rFonts w:eastAsia="Times New Roman" w:cstheme="minorHAnsi"/>
          <w:color w:val="0070C0"/>
          <w:sz w:val="20"/>
          <w:szCs w:val="20"/>
        </w:rPr>
        <w:t xml:space="preserve">              </w:t>
      </w:r>
      <w:r w:rsidR="00267BFE" w:rsidRPr="00AE1C2B">
        <w:rPr>
          <w:rFonts w:eastAsia="Times New Roman" w:cstheme="minorHAnsi"/>
          <w:b/>
          <w:bCs/>
          <w:color w:val="37895C"/>
          <w:sz w:val="20"/>
          <w:szCs w:val="20"/>
        </w:rPr>
        <w:t>1</w:t>
      </w:r>
      <w:r w:rsidR="004524D1">
        <w:rPr>
          <w:rFonts w:eastAsia="Times New Roman" w:cstheme="minorHAnsi"/>
          <w:b/>
          <w:bCs/>
          <w:color w:val="37895C"/>
          <w:sz w:val="20"/>
          <w:szCs w:val="20"/>
        </w:rPr>
        <w:t>0</w:t>
      </w:r>
      <w:r w:rsidR="00AE1C2B">
        <w:rPr>
          <w:rFonts w:eastAsia="Times New Roman" w:cstheme="minorHAnsi"/>
          <w:b/>
          <w:bCs/>
          <w:color w:val="37895C"/>
          <w:sz w:val="20"/>
          <w:szCs w:val="20"/>
        </w:rPr>
        <w:t xml:space="preserve"> </w:t>
      </w:r>
      <w:r w:rsidR="00267BFE" w:rsidRPr="00AE1C2B">
        <w:rPr>
          <w:rFonts w:eastAsia="Times New Roman" w:cstheme="minorHAnsi"/>
          <w:b/>
          <w:bCs/>
          <w:color w:val="37895C"/>
          <w:sz w:val="20"/>
          <w:szCs w:val="20"/>
        </w:rPr>
        <w:t>MIN</w:t>
      </w:r>
    </w:p>
    <w:p w14:paraId="69EE51A4" w14:textId="77777777" w:rsidR="00F83330" w:rsidRDefault="00F83330" w:rsidP="00DC1B7A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25A8B437" w14:textId="0D6DF4FA" w:rsidR="00E546BE" w:rsidRPr="000D2553" w:rsidRDefault="00AB7EB2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0D2553">
        <w:rPr>
          <w:rFonts w:cstheme="minorHAnsi"/>
          <w:b/>
          <w:color w:val="000000" w:themeColor="text1"/>
          <w:sz w:val="20"/>
          <w:szCs w:val="20"/>
        </w:rPr>
        <w:t>EcoAntibio</w:t>
      </w:r>
      <w:r w:rsidR="008158E0" w:rsidRPr="000D2553">
        <w:rPr>
          <w:rFonts w:cstheme="minorHAnsi"/>
          <w:b/>
          <w:color w:val="000000" w:themeColor="text1"/>
          <w:sz w:val="20"/>
          <w:szCs w:val="20"/>
        </w:rPr>
        <w:t> :</w:t>
      </w:r>
    </w:p>
    <w:p w14:paraId="4AEB6D38" w14:textId="57D762ED" w:rsidR="00AD6191" w:rsidRPr="00AD6191" w:rsidRDefault="001B31B3" w:rsidP="00313EA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  <w:lang w:eastAsia="fr-FR"/>
        </w:rPr>
      </w:pPr>
      <w:r w:rsidRPr="000D2553">
        <w:rPr>
          <w:rFonts w:cstheme="minorHAnsi"/>
          <w:sz w:val="20"/>
          <w:szCs w:val="20"/>
        </w:rPr>
        <w:t>Prix</w:t>
      </w:r>
      <w:r w:rsidRPr="000D2553">
        <w:rPr>
          <w:rFonts w:cstheme="minorHAnsi"/>
          <w:sz w:val="20"/>
          <w:szCs w:val="20"/>
          <w:lang w:eastAsia="fr-FR"/>
        </w:rPr>
        <w:t xml:space="preserve"> de Recherche EcoAntibio</w:t>
      </w:r>
      <w:r w:rsidR="005C60B8" w:rsidRPr="000D2553">
        <w:rPr>
          <w:rFonts w:cstheme="minorHAnsi"/>
          <w:sz w:val="20"/>
          <w:szCs w:val="20"/>
          <w:lang w:eastAsia="fr-FR"/>
        </w:rPr>
        <w:t xml:space="preserve"> </w:t>
      </w:r>
      <w:r w:rsidR="001B2B54" w:rsidRPr="000D2553">
        <w:rPr>
          <w:rFonts w:cstheme="minorHAnsi"/>
          <w:sz w:val="20"/>
          <w:szCs w:val="20"/>
          <w:lang w:eastAsia="fr-FR"/>
        </w:rPr>
        <w:t>2020</w:t>
      </w:r>
      <w:r w:rsidR="00267BFE" w:rsidRPr="000D2553">
        <w:rPr>
          <w:rFonts w:cstheme="minorHAnsi"/>
          <w:sz w:val="20"/>
          <w:szCs w:val="20"/>
          <w:lang w:eastAsia="fr-FR"/>
        </w:rPr>
        <w:t xml:space="preserve"> </w:t>
      </w:r>
      <w:r w:rsidR="000D2553" w:rsidRPr="000D2553">
        <w:rPr>
          <w:rFonts w:cstheme="minorHAnsi"/>
          <w:sz w:val="20"/>
          <w:szCs w:val="20"/>
          <w:lang w:eastAsia="fr-FR"/>
        </w:rPr>
        <w:tab/>
      </w:r>
      <w:r w:rsidR="000D2553" w:rsidRPr="000D2553">
        <w:rPr>
          <w:rFonts w:cstheme="minorHAnsi"/>
          <w:sz w:val="20"/>
          <w:szCs w:val="20"/>
          <w:lang w:eastAsia="fr-FR"/>
        </w:rPr>
        <w:tab/>
      </w:r>
      <w:r w:rsidR="000D2553" w:rsidRPr="000D2553">
        <w:rPr>
          <w:rFonts w:cstheme="minorHAnsi"/>
          <w:sz w:val="20"/>
          <w:szCs w:val="20"/>
          <w:lang w:eastAsia="fr-FR"/>
        </w:rPr>
        <w:tab/>
      </w:r>
      <w:r w:rsidR="000D2553" w:rsidRPr="000D2553">
        <w:rPr>
          <w:rFonts w:cstheme="minorHAnsi"/>
          <w:sz w:val="20"/>
          <w:szCs w:val="20"/>
          <w:lang w:eastAsia="fr-FR"/>
        </w:rPr>
        <w:tab/>
      </w:r>
      <w:r w:rsidR="000D2553" w:rsidRPr="000D2553">
        <w:rPr>
          <w:rFonts w:cstheme="minorHAnsi"/>
          <w:sz w:val="20"/>
          <w:szCs w:val="20"/>
          <w:lang w:eastAsia="fr-FR"/>
        </w:rPr>
        <w:tab/>
      </w:r>
      <w:r w:rsidR="00F83330">
        <w:rPr>
          <w:rFonts w:cstheme="minorHAnsi"/>
          <w:sz w:val="20"/>
          <w:szCs w:val="20"/>
          <w:lang w:eastAsia="fr-FR"/>
        </w:rPr>
        <w:t xml:space="preserve"> </w:t>
      </w:r>
      <w:r w:rsidR="002513D5">
        <w:rPr>
          <w:rFonts w:cstheme="minorHAnsi"/>
          <w:sz w:val="20"/>
          <w:szCs w:val="20"/>
          <w:lang w:eastAsia="fr-FR"/>
        </w:rPr>
        <w:tab/>
      </w:r>
      <w:r w:rsidR="00267BFE" w:rsidRPr="00AE1C2B">
        <w:rPr>
          <w:rFonts w:eastAsia="Times New Roman" w:cstheme="minorHAnsi"/>
          <w:b/>
          <w:bCs/>
          <w:color w:val="37895C"/>
          <w:sz w:val="20"/>
          <w:szCs w:val="20"/>
        </w:rPr>
        <w:t>5</w:t>
      </w:r>
      <w:r w:rsidR="00AE1C2B">
        <w:rPr>
          <w:rFonts w:eastAsia="Times New Roman" w:cstheme="minorHAnsi"/>
          <w:b/>
          <w:bCs/>
          <w:color w:val="37895C"/>
          <w:sz w:val="20"/>
          <w:szCs w:val="20"/>
        </w:rPr>
        <w:t xml:space="preserve"> </w:t>
      </w:r>
      <w:r w:rsidR="00827BF6" w:rsidRPr="00AE1C2B">
        <w:rPr>
          <w:rFonts w:eastAsia="Times New Roman" w:cstheme="minorHAnsi"/>
          <w:b/>
          <w:bCs/>
          <w:color w:val="37895C"/>
          <w:sz w:val="20"/>
          <w:szCs w:val="20"/>
        </w:rPr>
        <w:t>MIN</w:t>
      </w:r>
      <w:r w:rsidR="00AD6191">
        <w:rPr>
          <w:rFonts w:eastAsia="Times New Roman" w:cstheme="minorHAnsi"/>
          <w:b/>
          <w:bCs/>
          <w:color w:val="37895C"/>
          <w:sz w:val="20"/>
          <w:szCs w:val="20"/>
        </w:rPr>
        <w:t xml:space="preserve"> </w:t>
      </w:r>
    </w:p>
    <w:p w14:paraId="53D8C861" w14:textId="6D83E901" w:rsidR="00AD6191" w:rsidRPr="00AD6191" w:rsidRDefault="00AD6191" w:rsidP="00313EA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  <w:lang w:eastAsia="fr-FR"/>
        </w:rPr>
      </w:pPr>
      <w:r w:rsidRPr="002F3C69">
        <w:rPr>
          <w:rFonts w:cstheme="minorHAnsi"/>
          <w:sz w:val="20"/>
          <w:szCs w:val="20"/>
          <w:lang w:eastAsia="fr-FR"/>
        </w:rPr>
        <w:t>Valorisation des projets de recherche EcoAntibio</w:t>
      </w:r>
      <w:r w:rsidR="001969ED">
        <w:rPr>
          <w:rFonts w:cstheme="minorHAnsi"/>
          <w:sz w:val="20"/>
          <w:szCs w:val="20"/>
          <w:lang w:eastAsia="fr-FR"/>
        </w:rPr>
        <w:tab/>
      </w:r>
      <w:r w:rsidR="001969ED">
        <w:rPr>
          <w:rFonts w:cstheme="minorHAnsi"/>
          <w:sz w:val="20"/>
          <w:szCs w:val="20"/>
          <w:lang w:eastAsia="fr-FR"/>
        </w:rPr>
        <w:tab/>
      </w:r>
      <w:r w:rsidR="001969ED">
        <w:rPr>
          <w:rFonts w:cstheme="minorHAnsi"/>
          <w:sz w:val="20"/>
          <w:szCs w:val="20"/>
          <w:lang w:eastAsia="fr-FR"/>
        </w:rPr>
        <w:tab/>
      </w:r>
      <w:r w:rsidR="001969ED">
        <w:rPr>
          <w:rFonts w:cstheme="minorHAnsi"/>
          <w:sz w:val="20"/>
          <w:szCs w:val="20"/>
          <w:lang w:eastAsia="fr-FR"/>
        </w:rPr>
        <w:tab/>
      </w:r>
      <w:r w:rsidR="001969ED">
        <w:rPr>
          <w:rFonts w:cstheme="minorHAnsi"/>
          <w:sz w:val="20"/>
          <w:szCs w:val="20"/>
          <w:lang w:eastAsia="fr-FR"/>
        </w:rPr>
        <w:tab/>
      </w:r>
      <w:r w:rsidR="001969ED">
        <w:rPr>
          <w:rFonts w:eastAsia="Times New Roman" w:cstheme="minorHAnsi"/>
          <w:b/>
          <w:bCs/>
          <w:color w:val="37895C"/>
          <w:sz w:val="20"/>
          <w:szCs w:val="20"/>
        </w:rPr>
        <w:t>15</w:t>
      </w:r>
      <w:r w:rsidR="001969ED" w:rsidRPr="00AD6191">
        <w:rPr>
          <w:rFonts w:eastAsia="Times New Roman" w:cstheme="minorHAnsi"/>
          <w:b/>
          <w:bCs/>
          <w:color w:val="37895C"/>
          <w:sz w:val="20"/>
          <w:szCs w:val="20"/>
        </w:rPr>
        <w:t xml:space="preserve"> MIN</w:t>
      </w:r>
    </w:p>
    <w:p w14:paraId="3E8C0B9A" w14:textId="77777777" w:rsidR="00AD6191" w:rsidRPr="00B67F58" w:rsidRDefault="00AD6191" w:rsidP="00313EA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B67F58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16 vidéos reçues, publiées sur la </w:t>
      </w:r>
      <w:hyperlink r:id="rId11" w:history="1">
        <w:r w:rsidRPr="00B67F58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chaîne YouTube du RFSA</w:t>
        </w:r>
      </w:hyperlink>
    </w:p>
    <w:p w14:paraId="7A05D2EF" w14:textId="5750C8A6" w:rsidR="002B5E83" w:rsidRPr="00AD6191" w:rsidRDefault="00AD6191" w:rsidP="00313EA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B67F58">
        <w:rPr>
          <w:rFonts w:eastAsia="Times New Roman" w:cstheme="minorHAnsi"/>
          <w:color w:val="000000" w:themeColor="text1"/>
          <w:sz w:val="20"/>
          <w:szCs w:val="20"/>
          <w:lang w:eastAsia="fr-FR"/>
        </w:rPr>
        <w:t>Demande de promotion par nos réseaux sociaux respectifs</w:t>
      </w: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                           </w:t>
      </w:r>
      <w:r w:rsidR="00F83330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  </w:t>
      </w:r>
      <w:r w:rsidR="002F3C69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 </w:t>
      </w:r>
    </w:p>
    <w:p w14:paraId="6BC069E6" w14:textId="77777777" w:rsidR="00320CC8" w:rsidRDefault="00320CC8" w:rsidP="00DC4882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</w:p>
    <w:p w14:paraId="387F763A" w14:textId="0F2FB985" w:rsidR="00DC4882" w:rsidRPr="00B67F58" w:rsidRDefault="00DC4882" w:rsidP="00DC4882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  <w:r w:rsidRPr="00B67F58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>GT Résistance aux antiparasitaires :</w:t>
      </w:r>
      <w:r w:rsidR="00D07033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 xml:space="preserve"> </w:t>
      </w:r>
    </w:p>
    <w:p w14:paraId="0F4F9454" w14:textId="77777777" w:rsidR="00F83330" w:rsidRDefault="00397764" w:rsidP="00313EA7">
      <w:pPr>
        <w:pStyle w:val="Paragraphedeliste"/>
        <w:numPr>
          <w:ilvl w:val="0"/>
          <w:numId w:val="3"/>
        </w:numPr>
        <w:spacing w:after="0" w:line="240" w:lineRule="auto"/>
        <w:ind w:left="567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hyperlink r:id="rId12" w:history="1">
        <w:r w:rsidR="00DC4882" w:rsidRPr="00B67F58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Présentation finale aux JNGTV du 30 octobre</w:t>
        </w:r>
      </w:hyperlink>
      <w:r w:rsidR="00DC4882" w:rsidRPr="00B67F58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</w:t>
      </w:r>
    </w:p>
    <w:p w14:paraId="259F1996" w14:textId="4CE52F2C" w:rsidR="00DC4882" w:rsidRPr="00B67F58" w:rsidRDefault="00DC4882" w:rsidP="00F83330">
      <w:pPr>
        <w:pStyle w:val="Paragraphedeliste"/>
        <w:spacing w:after="0" w:line="240" w:lineRule="auto"/>
        <w:ind w:left="567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B67F58">
        <w:rPr>
          <w:rFonts w:eastAsia="Times New Roman" w:cstheme="minorHAnsi"/>
          <w:color w:val="000000" w:themeColor="text1"/>
          <w:sz w:val="20"/>
          <w:szCs w:val="20"/>
          <w:lang w:eastAsia="fr-FR"/>
        </w:rPr>
        <w:t>« </w:t>
      </w:r>
      <w:r w:rsidRPr="00B67F58">
        <w:rPr>
          <w:rFonts w:eastAsia="Times New Roman" w:cstheme="minorHAnsi"/>
          <w:i/>
          <w:iCs/>
          <w:color w:val="000000" w:themeColor="text1"/>
          <w:sz w:val="20"/>
          <w:szCs w:val="20"/>
          <w:lang w:eastAsia="fr-FR"/>
        </w:rPr>
        <w:t>Inefficacité et résistance : Place de la pharmacovigilance pour les anthelminthiques</w:t>
      </w:r>
      <w:r w:rsidRPr="00B67F58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 » </w:t>
      </w:r>
    </w:p>
    <w:p w14:paraId="63A545BD" w14:textId="7754E460" w:rsidR="00DC4882" w:rsidRPr="00B67F58" w:rsidRDefault="00397764" w:rsidP="00313EA7">
      <w:pPr>
        <w:pStyle w:val="Paragraphedeliste"/>
        <w:numPr>
          <w:ilvl w:val="0"/>
          <w:numId w:val="3"/>
        </w:numPr>
        <w:spacing w:after="0" w:line="240" w:lineRule="auto"/>
        <w:ind w:left="567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hyperlink r:id="rId13" w:history="1">
        <w:r w:rsidR="00F83330" w:rsidRPr="001831AC">
          <w:rPr>
            <w:rStyle w:val="Lienhypertexte"/>
          </w:rPr>
          <w:t>CR</w:t>
        </w:r>
        <w:r w:rsidR="00DC4882" w:rsidRPr="001831AC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 xml:space="preserve"> de la réunion</w:t>
        </w:r>
      </w:hyperlink>
      <w:r w:rsidR="00DC4882" w:rsidRPr="00B67F58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du 12 novembre</w:t>
      </w:r>
      <w:r w:rsidR="00F83330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                                                                                                  </w:t>
      </w:r>
      <w:r w:rsidR="00F83330">
        <w:rPr>
          <w:rFonts w:eastAsia="Times New Roman" w:cstheme="minorHAnsi"/>
          <w:b/>
          <w:bCs/>
          <w:color w:val="37895C"/>
          <w:sz w:val="20"/>
          <w:szCs w:val="20"/>
        </w:rPr>
        <w:t>15</w:t>
      </w:r>
      <w:r w:rsidR="00F83330" w:rsidRPr="00AD6191">
        <w:rPr>
          <w:rFonts w:eastAsia="Times New Roman" w:cstheme="minorHAnsi"/>
          <w:b/>
          <w:bCs/>
          <w:color w:val="37895C"/>
          <w:sz w:val="20"/>
          <w:szCs w:val="20"/>
        </w:rPr>
        <w:t xml:space="preserve"> MIN</w:t>
      </w:r>
    </w:p>
    <w:p w14:paraId="395876DC" w14:textId="77777777" w:rsidR="007101FF" w:rsidRDefault="007101FF" w:rsidP="007101F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</w:p>
    <w:p w14:paraId="28DB6F2D" w14:textId="4BE584EA" w:rsidR="007101FF" w:rsidRPr="00B67F58" w:rsidRDefault="007101FF" w:rsidP="007101F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>GT</w:t>
      </w:r>
      <w:r w:rsidRPr="00B67F58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 xml:space="preserve"> : </w:t>
      </w:r>
      <w:hyperlink r:id="rId14" w:history="1">
        <w:r w:rsidRPr="00B67F58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Recherche Elevage et Covid-19</w:t>
        </w:r>
      </w:hyperlink>
      <w:r w:rsidR="00BE4AD6" w:rsidRPr="00B744B5">
        <w:rPr>
          <w:rStyle w:val="Lienhypertexte"/>
          <w:rFonts w:eastAsia="Times New Roman" w:cstheme="minorHAnsi"/>
          <w:b/>
          <w:bCs/>
          <w:sz w:val="20"/>
          <w:szCs w:val="20"/>
          <w:u w:val="none"/>
          <w:lang w:eastAsia="fr-FR"/>
        </w:rPr>
        <w:t xml:space="preserve">                                                                                                            </w:t>
      </w:r>
      <w:r w:rsidR="00BE4AD6">
        <w:rPr>
          <w:rFonts w:eastAsia="Times New Roman" w:cstheme="minorHAnsi"/>
          <w:b/>
          <w:bCs/>
          <w:color w:val="37895C"/>
          <w:sz w:val="20"/>
          <w:szCs w:val="20"/>
        </w:rPr>
        <w:t>15</w:t>
      </w:r>
      <w:r w:rsidR="00BE4AD6" w:rsidRPr="00AD6191">
        <w:rPr>
          <w:rFonts w:eastAsia="Times New Roman" w:cstheme="minorHAnsi"/>
          <w:b/>
          <w:bCs/>
          <w:color w:val="37895C"/>
          <w:sz w:val="20"/>
          <w:szCs w:val="20"/>
        </w:rPr>
        <w:t xml:space="preserve"> MIN</w:t>
      </w:r>
    </w:p>
    <w:p w14:paraId="3C64ABA0" w14:textId="43C5FCD8" w:rsidR="007101FF" w:rsidRPr="003A5408" w:rsidRDefault="007101FF" w:rsidP="003A5408">
      <w:pPr>
        <w:pStyle w:val="Paragraphedeliste"/>
        <w:numPr>
          <w:ilvl w:val="0"/>
          <w:numId w:val="6"/>
        </w:numPr>
        <w:spacing w:after="0" w:line="240" w:lineRule="auto"/>
        <w:ind w:left="567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B67F58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Dernier </w:t>
      </w:r>
      <w:hyperlink r:id="rId15" w:history="1">
        <w:r w:rsidRPr="00B67F58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compte-rendu de réunion du 2 novembre</w:t>
        </w:r>
      </w:hyperlink>
      <w:r w:rsidRPr="00B67F58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2020</w:t>
      </w:r>
      <w:r w:rsidR="003A5408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- </w:t>
      </w:r>
      <w:r w:rsidR="00BE4AD6" w:rsidRPr="003A5408">
        <w:rPr>
          <w:rFonts w:eastAsia="Times New Roman" w:cstheme="minorHAnsi"/>
          <w:color w:val="000000" w:themeColor="text1"/>
          <w:sz w:val="20"/>
          <w:szCs w:val="20"/>
          <w:lang w:eastAsia="fr-FR"/>
        </w:rPr>
        <w:t>Prochaines étapes</w:t>
      </w:r>
    </w:p>
    <w:p w14:paraId="0B28D4FC" w14:textId="77777777" w:rsidR="00DC4882" w:rsidRPr="00DC4882" w:rsidRDefault="00DC4882" w:rsidP="00DC488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BDABA7B" w14:textId="74201E1A" w:rsidR="008A21B9" w:rsidRPr="000D2553" w:rsidRDefault="00397764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hyperlink r:id="rId16" w:history="1">
        <w:r w:rsidR="008A21B9" w:rsidRPr="000D2553">
          <w:rPr>
            <w:rStyle w:val="Lienhypertexte"/>
            <w:rFonts w:cstheme="minorHAnsi"/>
            <w:b/>
            <w:sz w:val="20"/>
            <w:szCs w:val="20"/>
          </w:rPr>
          <w:t>GT 1 disponibilité</w:t>
        </w:r>
      </w:hyperlink>
      <w:r w:rsidR="00D54FAC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D07033">
        <w:rPr>
          <w:rFonts w:cstheme="minorHAnsi"/>
          <w:b/>
          <w:color w:val="000000" w:themeColor="text1"/>
          <w:sz w:val="20"/>
          <w:szCs w:val="20"/>
        </w:rPr>
        <w:t>LB</w:t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2513D5">
        <w:rPr>
          <w:rFonts w:cstheme="minorHAnsi"/>
          <w:b/>
          <w:color w:val="000000" w:themeColor="text1"/>
          <w:sz w:val="20"/>
          <w:szCs w:val="20"/>
        </w:rPr>
        <w:tab/>
      </w:r>
      <w:r w:rsidR="006204DE">
        <w:rPr>
          <w:rFonts w:eastAsia="Times New Roman" w:cstheme="minorHAnsi"/>
          <w:b/>
          <w:bCs/>
          <w:color w:val="37895C"/>
          <w:sz w:val="20"/>
          <w:szCs w:val="20"/>
        </w:rPr>
        <w:t>15</w:t>
      </w:r>
      <w:r w:rsidR="006204DE" w:rsidRPr="00AD6191">
        <w:rPr>
          <w:rFonts w:eastAsia="Times New Roman" w:cstheme="minorHAnsi"/>
          <w:b/>
          <w:bCs/>
          <w:color w:val="37895C"/>
          <w:sz w:val="20"/>
          <w:szCs w:val="20"/>
        </w:rPr>
        <w:t xml:space="preserve"> MIN</w:t>
      </w:r>
    </w:p>
    <w:p w14:paraId="0D60C347" w14:textId="41E95972" w:rsidR="003A5408" w:rsidRPr="006204DE" w:rsidRDefault="00580305" w:rsidP="006204DE">
      <w:pPr>
        <w:pStyle w:val="Paragraphedeliste"/>
        <w:numPr>
          <w:ilvl w:val="0"/>
          <w:numId w:val="3"/>
        </w:numPr>
        <w:spacing w:after="0" w:line="240" w:lineRule="auto"/>
        <w:ind w:left="709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B278DA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Les </w:t>
      </w:r>
      <w:hyperlink r:id="rId17" w:history="1">
        <w:r w:rsidRPr="00FD4A18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tableaux volailles ont été actualisés</w:t>
        </w:r>
      </w:hyperlink>
      <w:r w:rsidR="001A469C" w:rsidRPr="00B278DA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, </w:t>
      </w:r>
      <w:r w:rsidR="00B278DA" w:rsidRPr="00B278DA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la </w:t>
      </w:r>
      <w:r w:rsidRPr="00B278DA">
        <w:rPr>
          <w:rFonts w:eastAsia="Times New Roman" w:cstheme="minorHAnsi"/>
          <w:color w:val="000000" w:themeColor="text1"/>
          <w:sz w:val="20"/>
          <w:szCs w:val="20"/>
          <w:lang w:eastAsia="fr-FR"/>
        </w:rPr>
        <w:t>traduction réalisée par le SIMV</w:t>
      </w:r>
      <w:r w:rsidR="006204DE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- </w:t>
      </w:r>
      <w:r w:rsidR="00B278DA" w:rsidRPr="006204DE">
        <w:rPr>
          <w:rFonts w:eastAsia="Times New Roman" w:cstheme="minorHAnsi"/>
          <w:color w:val="000000" w:themeColor="text1"/>
          <w:sz w:val="20"/>
          <w:szCs w:val="20"/>
          <w:lang w:eastAsia="fr-FR"/>
        </w:rPr>
        <w:t>Prochaines étapes</w:t>
      </w:r>
    </w:p>
    <w:p w14:paraId="1202C7C2" w14:textId="7FE5A39F" w:rsidR="003A5408" w:rsidRPr="003118BA" w:rsidRDefault="003A5408" w:rsidP="003A5408">
      <w:pPr>
        <w:pStyle w:val="Paragraphedeliste"/>
        <w:numPr>
          <w:ilvl w:val="0"/>
          <w:numId w:val="3"/>
        </w:numPr>
        <w:spacing w:after="0" w:line="240" w:lineRule="auto"/>
        <w:ind w:left="709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3118BA">
        <w:rPr>
          <w:rFonts w:eastAsia="Times New Roman" w:cstheme="minorHAnsi"/>
          <w:color w:val="000000" w:themeColor="text1"/>
          <w:sz w:val="20"/>
          <w:szCs w:val="20"/>
          <w:lang w:eastAsia="fr-FR"/>
        </w:rPr>
        <w:t>Représentation RFSA au GT WHO "Assurer la disponibilité des antibiotiques en France"</w:t>
      </w:r>
    </w:p>
    <w:p w14:paraId="750888B0" w14:textId="77777777" w:rsidR="00B278DA" w:rsidRDefault="00B278DA" w:rsidP="00B278D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7FC5EF26" w14:textId="4EC2F5B4" w:rsidR="00AE15EE" w:rsidRPr="00B278DA" w:rsidRDefault="00AE15EE" w:rsidP="00B278D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B278DA">
        <w:rPr>
          <w:rFonts w:cstheme="minorHAnsi"/>
          <w:b/>
          <w:color w:val="000000" w:themeColor="text1"/>
          <w:sz w:val="20"/>
          <w:szCs w:val="20"/>
        </w:rPr>
        <w:t xml:space="preserve">GT 2 Emergences- FD </w:t>
      </w:r>
      <w:r w:rsidR="00D07033">
        <w:rPr>
          <w:rFonts w:cstheme="minorHAnsi"/>
          <w:b/>
          <w:color w:val="000000" w:themeColor="text1"/>
          <w:sz w:val="20"/>
          <w:szCs w:val="20"/>
        </w:rPr>
        <w:t>NV</w:t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  <w:t xml:space="preserve"> </w:t>
      </w:r>
      <w:r w:rsidR="00E062AE">
        <w:rPr>
          <w:b/>
          <w:bCs/>
          <w:color w:val="37895C"/>
          <w:sz w:val="20"/>
          <w:szCs w:val="20"/>
        </w:rPr>
        <w:t xml:space="preserve">20 </w:t>
      </w:r>
      <w:r w:rsidR="00E062AE" w:rsidRPr="00AE1C2B">
        <w:rPr>
          <w:b/>
          <w:bCs/>
          <w:color w:val="37895C"/>
          <w:sz w:val="20"/>
          <w:szCs w:val="20"/>
        </w:rPr>
        <w:t>MIN</w:t>
      </w:r>
    </w:p>
    <w:p w14:paraId="67748DB2" w14:textId="6E1AE64A" w:rsidR="00AE15EE" w:rsidRPr="000D2553" w:rsidRDefault="00AE15EE" w:rsidP="00313EA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0D2553">
        <w:rPr>
          <w:rFonts w:cstheme="minorHAnsi"/>
          <w:color w:val="0070C0"/>
          <w:sz w:val="20"/>
          <w:szCs w:val="20"/>
        </w:rPr>
        <w:t xml:space="preserve">DNC - </w:t>
      </w:r>
      <w:hyperlink r:id="rId18" w:history="1">
        <w:r w:rsidRPr="000D2553">
          <w:rPr>
            <w:rStyle w:val="Lienhypertexte"/>
            <w:rFonts w:cstheme="minorHAnsi"/>
            <w:sz w:val="20"/>
            <w:szCs w:val="20"/>
          </w:rPr>
          <w:t>Dermatose Nodulaire Contagieuse </w:t>
        </w:r>
      </w:hyperlink>
      <w:r w:rsidRPr="000D2553">
        <w:rPr>
          <w:rFonts w:cstheme="minorHAnsi"/>
          <w:color w:val="0070C0"/>
          <w:sz w:val="20"/>
          <w:szCs w:val="20"/>
        </w:rPr>
        <w:t>:</w:t>
      </w:r>
      <w:r w:rsidR="008D4185" w:rsidRPr="000D2553">
        <w:rPr>
          <w:rFonts w:cstheme="minorHAnsi"/>
          <w:color w:val="0070C0"/>
          <w:sz w:val="20"/>
          <w:szCs w:val="20"/>
        </w:rPr>
        <w:t xml:space="preserve"> </w:t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2513D5">
        <w:rPr>
          <w:rFonts w:cstheme="minorHAnsi"/>
          <w:color w:val="0070C0"/>
          <w:sz w:val="20"/>
          <w:szCs w:val="20"/>
        </w:rPr>
        <w:tab/>
      </w:r>
    </w:p>
    <w:p w14:paraId="69B6A9FD" w14:textId="3FC9CECE" w:rsidR="00BD4CA5" w:rsidRPr="00200B12" w:rsidRDefault="009F1CF4" w:rsidP="00200B12">
      <w:pPr>
        <w:pStyle w:val="Paragraphedeliste"/>
        <w:numPr>
          <w:ilvl w:val="1"/>
          <w:numId w:val="3"/>
        </w:numPr>
        <w:spacing w:after="0" w:line="240" w:lineRule="auto"/>
        <w:ind w:left="1276"/>
        <w:rPr>
          <w:rFonts w:cstheme="minorHAnsi"/>
          <w:sz w:val="20"/>
          <w:szCs w:val="20"/>
        </w:rPr>
      </w:pPr>
      <w:r w:rsidRPr="00064B09">
        <w:rPr>
          <w:rFonts w:cstheme="minorHAnsi"/>
          <w:sz w:val="20"/>
          <w:szCs w:val="20"/>
        </w:rPr>
        <w:t>R</w:t>
      </w:r>
      <w:r w:rsidR="00AE15EE" w:rsidRPr="00064B09">
        <w:rPr>
          <w:rFonts w:cstheme="minorHAnsi"/>
          <w:sz w:val="20"/>
          <w:szCs w:val="20"/>
        </w:rPr>
        <w:t>éunion du 15 novembre 2019</w:t>
      </w:r>
      <w:r w:rsidRPr="00064B09">
        <w:rPr>
          <w:rFonts w:cstheme="minorHAnsi"/>
          <w:sz w:val="20"/>
          <w:szCs w:val="20"/>
        </w:rPr>
        <w:t xml:space="preserve"> (</w:t>
      </w:r>
      <w:r w:rsidR="003F3E66" w:rsidRPr="00064B09">
        <w:rPr>
          <w:rFonts w:cstheme="minorHAnsi"/>
          <w:sz w:val="20"/>
          <w:szCs w:val="20"/>
        </w:rPr>
        <w:t>CR</w:t>
      </w:r>
      <w:r w:rsidRPr="00064B09">
        <w:rPr>
          <w:rFonts w:cstheme="minorHAnsi"/>
          <w:sz w:val="20"/>
          <w:szCs w:val="20"/>
        </w:rPr>
        <w:t xml:space="preserve"> </w:t>
      </w:r>
      <w:r w:rsidR="00F569C1">
        <w:rPr>
          <w:rFonts w:cstheme="minorHAnsi"/>
          <w:sz w:val="20"/>
          <w:szCs w:val="20"/>
        </w:rPr>
        <w:t>en attente</w:t>
      </w:r>
      <w:r w:rsidRPr="00064B09">
        <w:rPr>
          <w:rFonts w:cstheme="minorHAnsi"/>
          <w:sz w:val="20"/>
          <w:szCs w:val="20"/>
        </w:rPr>
        <w:t>)</w:t>
      </w:r>
      <w:r w:rsidR="00200B12">
        <w:rPr>
          <w:rFonts w:cstheme="minorHAnsi"/>
          <w:sz w:val="20"/>
          <w:szCs w:val="20"/>
        </w:rPr>
        <w:t xml:space="preserve"> </w:t>
      </w:r>
      <w:r w:rsidR="00200B12" w:rsidRPr="00B67F58">
        <w:rPr>
          <w:rFonts w:cstheme="minorHAnsi"/>
          <w:sz w:val="20"/>
          <w:szCs w:val="20"/>
        </w:rPr>
        <w:t>Remplacement de Françoise Dion</w:t>
      </w:r>
    </w:p>
    <w:p w14:paraId="72E28631" w14:textId="11791D59" w:rsidR="00BF3B63" w:rsidRPr="000D2553" w:rsidRDefault="009B1EEB" w:rsidP="00313EA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D2553">
        <w:rPr>
          <w:rFonts w:cstheme="minorHAnsi"/>
          <w:sz w:val="20"/>
          <w:szCs w:val="20"/>
        </w:rPr>
        <w:t>Coronavirus :</w:t>
      </w:r>
      <w:r w:rsidR="00C87B54" w:rsidRPr="000D2553">
        <w:rPr>
          <w:rFonts w:cstheme="minorHAnsi"/>
          <w:i/>
          <w:iCs/>
          <w:sz w:val="20"/>
          <w:szCs w:val="20"/>
        </w:rPr>
        <w:tab/>
      </w:r>
      <w:r w:rsidR="00C87B54" w:rsidRPr="000D2553">
        <w:rPr>
          <w:rFonts w:cstheme="minorHAnsi"/>
          <w:i/>
          <w:iCs/>
          <w:sz w:val="20"/>
          <w:szCs w:val="20"/>
        </w:rPr>
        <w:tab/>
      </w:r>
      <w:r w:rsidR="00C87B54" w:rsidRPr="000D2553">
        <w:rPr>
          <w:rFonts w:cstheme="minorHAnsi"/>
          <w:i/>
          <w:iCs/>
          <w:sz w:val="20"/>
          <w:szCs w:val="20"/>
        </w:rPr>
        <w:tab/>
      </w:r>
      <w:r w:rsidR="00C87B54" w:rsidRPr="000D2553">
        <w:rPr>
          <w:rFonts w:cstheme="minorHAnsi"/>
          <w:i/>
          <w:iCs/>
          <w:sz w:val="20"/>
          <w:szCs w:val="20"/>
        </w:rPr>
        <w:tab/>
      </w:r>
      <w:r w:rsidR="002513D5">
        <w:rPr>
          <w:rFonts w:cstheme="minorHAnsi"/>
          <w:i/>
          <w:iCs/>
          <w:sz w:val="20"/>
          <w:szCs w:val="20"/>
        </w:rPr>
        <w:tab/>
      </w:r>
      <w:r w:rsidR="002513D5">
        <w:rPr>
          <w:rFonts w:cstheme="minorHAnsi"/>
          <w:i/>
          <w:iCs/>
          <w:sz w:val="20"/>
          <w:szCs w:val="20"/>
        </w:rPr>
        <w:tab/>
      </w:r>
      <w:r w:rsidR="002513D5">
        <w:rPr>
          <w:rFonts w:cstheme="minorHAnsi"/>
          <w:i/>
          <w:iCs/>
          <w:sz w:val="20"/>
          <w:szCs w:val="20"/>
        </w:rPr>
        <w:tab/>
      </w:r>
      <w:r w:rsidR="002513D5">
        <w:rPr>
          <w:rFonts w:cstheme="minorHAnsi"/>
          <w:i/>
          <w:iCs/>
          <w:sz w:val="20"/>
          <w:szCs w:val="20"/>
        </w:rPr>
        <w:tab/>
      </w:r>
      <w:r w:rsidR="002513D5">
        <w:rPr>
          <w:rFonts w:cstheme="minorHAnsi"/>
          <w:i/>
          <w:iCs/>
          <w:sz w:val="20"/>
          <w:szCs w:val="20"/>
        </w:rPr>
        <w:tab/>
      </w:r>
    </w:p>
    <w:p w14:paraId="6922F92A" w14:textId="4F238597" w:rsidR="001C06CF" w:rsidRPr="000D2553" w:rsidRDefault="003F3E66" w:rsidP="00313EA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D2553">
        <w:rPr>
          <w:rFonts w:cstheme="minorHAnsi"/>
          <w:sz w:val="20"/>
          <w:szCs w:val="20"/>
        </w:rPr>
        <w:t>Point</w:t>
      </w:r>
      <w:r w:rsidR="009B1EEB" w:rsidRPr="000D2553">
        <w:rPr>
          <w:rFonts w:cstheme="minorHAnsi"/>
          <w:sz w:val="20"/>
          <w:szCs w:val="20"/>
        </w:rPr>
        <w:t xml:space="preserve"> sur les </w:t>
      </w:r>
      <w:hyperlink r:id="rId19" w:history="1">
        <w:r w:rsidR="00BF3B63" w:rsidRPr="001F2D85">
          <w:rPr>
            <w:rStyle w:val="Lienhypertexte"/>
            <w:rFonts w:cstheme="minorHAnsi"/>
            <w:sz w:val="20"/>
            <w:szCs w:val="20"/>
          </w:rPr>
          <w:t>avis de l’ANSES</w:t>
        </w:r>
      </w:hyperlink>
      <w:r w:rsidR="00EA0607" w:rsidRPr="000D2553">
        <w:rPr>
          <w:rFonts w:cstheme="minorHAnsi"/>
          <w:sz w:val="20"/>
          <w:szCs w:val="20"/>
        </w:rPr>
        <w:t xml:space="preserve"> (+ </w:t>
      </w:r>
      <w:hyperlink r:id="rId20" w:history="1">
        <w:r w:rsidR="00EA0607" w:rsidRPr="000D2553">
          <w:rPr>
            <w:rStyle w:val="Lienhypertexte"/>
            <w:rFonts w:cstheme="minorHAnsi"/>
            <w:sz w:val="20"/>
            <w:szCs w:val="20"/>
          </w:rPr>
          <w:t>lien sur Covid-19</w:t>
        </w:r>
      </w:hyperlink>
      <w:r w:rsidR="00EA0607" w:rsidRPr="000D2553">
        <w:rPr>
          <w:rFonts w:cstheme="minorHAnsi"/>
          <w:sz w:val="20"/>
          <w:szCs w:val="20"/>
        </w:rPr>
        <w:t>)</w:t>
      </w:r>
    </w:p>
    <w:p w14:paraId="73CC7DB1" w14:textId="55B09581" w:rsidR="001C06CF" w:rsidRPr="000D2553" w:rsidRDefault="003F3E66" w:rsidP="00313EA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D2553">
        <w:rPr>
          <w:rFonts w:cstheme="minorHAnsi"/>
          <w:sz w:val="20"/>
          <w:szCs w:val="20"/>
        </w:rPr>
        <w:t>Les</w:t>
      </w:r>
      <w:r w:rsidR="00BF3B63" w:rsidRPr="000D2553">
        <w:rPr>
          <w:rFonts w:cstheme="minorHAnsi"/>
          <w:sz w:val="20"/>
          <w:szCs w:val="20"/>
        </w:rPr>
        <w:t xml:space="preserve"> </w:t>
      </w:r>
      <w:r w:rsidR="009B1EEB" w:rsidRPr="000D2553">
        <w:rPr>
          <w:rFonts w:cstheme="minorHAnsi"/>
          <w:sz w:val="20"/>
          <w:szCs w:val="20"/>
        </w:rPr>
        <w:t xml:space="preserve">études en cours  </w:t>
      </w:r>
    </w:p>
    <w:p w14:paraId="59CF2145" w14:textId="26FA56AC" w:rsidR="009B1EEB" w:rsidRDefault="001F2D85" w:rsidP="00313EA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="003F3E66" w:rsidRPr="000D2553">
        <w:rPr>
          <w:rFonts w:cstheme="minorHAnsi"/>
          <w:sz w:val="20"/>
          <w:szCs w:val="20"/>
        </w:rPr>
        <w:t>es</w:t>
      </w:r>
      <w:r w:rsidR="009B1EEB" w:rsidRPr="000D2553">
        <w:rPr>
          <w:rFonts w:cstheme="minorHAnsi"/>
          <w:sz w:val="20"/>
          <w:szCs w:val="20"/>
        </w:rPr>
        <w:t xml:space="preserve"> besoins </w:t>
      </w:r>
      <w:r w:rsidR="00500694" w:rsidRPr="000D2553">
        <w:rPr>
          <w:rFonts w:cstheme="minorHAnsi"/>
          <w:sz w:val="20"/>
          <w:szCs w:val="20"/>
        </w:rPr>
        <w:t>éventuels</w:t>
      </w:r>
      <w:r w:rsidR="00D45674" w:rsidRPr="000D2553">
        <w:rPr>
          <w:rFonts w:cstheme="minorHAnsi"/>
          <w:sz w:val="20"/>
          <w:szCs w:val="20"/>
        </w:rPr>
        <w:t xml:space="preserve"> à couvrir</w:t>
      </w:r>
    </w:p>
    <w:p w14:paraId="6872E777" w14:textId="5BDFB3E0" w:rsidR="00E916FD" w:rsidRPr="000D2553" w:rsidRDefault="00E916FD" w:rsidP="00313EA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D2553">
        <w:rPr>
          <w:rFonts w:cstheme="minorHAnsi"/>
          <w:color w:val="0070C0"/>
          <w:sz w:val="20"/>
          <w:szCs w:val="20"/>
        </w:rPr>
        <w:t xml:space="preserve">PPA – </w:t>
      </w:r>
      <w:hyperlink r:id="rId21" w:history="1">
        <w:r w:rsidRPr="000D2553">
          <w:rPr>
            <w:rStyle w:val="Lienhypertexte"/>
            <w:rFonts w:cstheme="minorHAnsi"/>
            <w:sz w:val="20"/>
            <w:szCs w:val="20"/>
          </w:rPr>
          <w:t>Peste Porcine Africaine</w:t>
        </w:r>
      </w:hyperlink>
      <w:r w:rsidRPr="000D2553">
        <w:rPr>
          <w:rFonts w:cstheme="minorHAnsi"/>
          <w:color w:val="0070C0"/>
          <w:sz w:val="20"/>
          <w:szCs w:val="20"/>
        </w:rPr>
        <w:t xml:space="preserve"> : </w:t>
      </w:r>
      <w:r w:rsidR="00CF18D2" w:rsidRPr="000D2553">
        <w:rPr>
          <w:rFonts w:cstheme="minorHAnsi"/>
          <w:sz w:val="20"/>
          <w:szCs w:val="20"/>
        </w:rPr>
        <w:t>Abordé si actualité</w:t>
      </w:r>
      <w:r w:rsidR="002C2E39" w:rsidRPr="000D2553">
        <w:rPr>
          <w:rFonts w:cstheme="minorHAnsi"/>
          <w:sz w:val="20"/>
          <w:szCs w:val="20"/>
        </w:rPr>
        <w:t xml:space="preserve"> </w:t>
      </w:r>
    </w:p>
    <w:p w14:paraId="488B4D35" w14:textId="04C07C12" w:rsidR="00D50F3F" w:rsidRDefault="00397764" w:rsidP="00D50F3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hyperlink r:id="rId22" w:anchor="informations" w:history="1">
        <w:r w:rsidR="00E916FD" w:rsidRPr="000D2553">
          <w:rPr>
            <w:rStyle w:val="Lienhypertexte"/>
            <w:rFonts w:cstheme="minorHAnsi"/>
            <w:sz w:val="20"/>
            <w:szCs w:val="20"/>
          </w:rPr>
          <w:t>Tuberculose bovine</w:t>
        </w:r>
      </w:hyperlink>
      <w:r w:rsidR="00E916FD" w:rsidRPr="000D2553">
        <w:rPr>
          <w:rFonts w:cstheme="minorHAnsi"/>
          <w:color w:val="0070C0"/>
          <w:sz w:val="20"/>
          <w:szCs w:val="20"/>
        </w:rPr>
        <w:t xml:space="preserve"> </w:t>
      </w:r>
      <w:r w:rsidR="00D50F3F">
        <w:rPr>
          <w:rFonts w:cstheme="minorHAnsi"/>
          <w:color w:val="0070C0"/>
          <w:sz w:val="20"/>
          <w:szCs w:val="20"/>
        </w:rPr>
        <w:t xml:space="preserve"> </w:t>
      </w:r>
      <w:r w:rsidR="00970F1A">
        <w:rPr>
          <w:rFonts w:cstheme="minorHAnsi"/>
          <w:color w:val="0070C0"/>
          <w:sz w:val="20"/>
          <w:szCs w:val="20"/>
        </w:rPr>
        <w:t>-</w:t>
      </w:r>
      <w:r w:rsidR="00EA0DE5">
        <w:rPr>
          <w:rFonts w:cstheme="minorHAnsi"/>
          <w:color w:val="0070C0"/>
          <w:sz w:val="20"/>
          <w:szCs w:val="20"/>
        </w:rPr>
        <w:t xml:space="preserve"> </w:t>
      </w:r>
      <w:r w:rsidR="00EA0DE5" w:rsidRPr="00B67F58">
        <w:rPr>
          <w:rFonts w:eastAsia="Times New Roman" w:cstheme="minorHAnsi"/>
          <w:color w:val="000000" w:themeColor="text1"/>
          <w:sz w:val="20"/>
          <w:szCs w:val="20"/>
          <w:lang w:eastAsia="fr-FR"/>
        </w:rPr>
        <w:t>CR le 22/06/2020</w:t>
      </w:r>
    </w:p>
    <w:p w14:paraId="7B1AC76B" w14:textId="3351DF8A" w:rsidR="00970F1A" w:rsidRPr="00970F1A" w:rsidRDefault="00970F1A" w:rsidP="00970F1A">
      <w:pPr>
        <w:pStyle w:val="Paragraphedeliste"/>
        <w:numPr>
          <w:ilvl w:val="1"/>
          <w:numId w:val="1"/>
        </w:numPr>
        <w:spacing w:after="0" w:line="240" w:lineRule="auto"/>
        <w:ind w:left="709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970F1A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Projet de partenariat ANSES-INRAe à la place du projet </w:t>
      </w:r>
      <w:hyperlink r:id="rId23" w:history="1">
        <w:r w:rsidRPr="00C64C8A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ICRAD </w:t>
        </w:r>
      </w:hyperlink>
      <w:r w:rsidRPr="00970F1A">
        <w:rPr>
          <w:rFonts w:eastAsia="Times New Roman" w:cstheme="minorHAnsi"/>
          <w:color w:val="000000" w:themeColor="text1"/>
          <w:sz w:val="20"/>
          <w:szCs w:val="20"/>
          <w:lang w:eastAsia="fr-FR"/>
        </w:rPr>
        <w:t>: financement DGAL à solliciter</w:t>
      </w:r>
    </w:p>
    <w:p w14:paraId="017B87F1" w14:textId="0C596990" w:rsidR="00970F1A" w:rsidRPr="00970F1A" w:rsidRDefault="00970F1A" w:rsidP="00970F1A">
      <w:pPr>
        <w:pStyle w:val="Paragraphedeliste"/>
        <w:numPr>
          <w:ilvl w:val="1"/>
          <w:numId w:val="1"/>
        </w:numPr>
        <w:spacing w:after="0" w:line="240" w:lineRule="auto"/>
        <w:ind w:left="709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970F1A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Projet de partenariat INRAe/ENVT : Evaluation de l’impact économique de la perte du statut indemne </w:t>
      </w:r>
    </w:p>
    <w:p w14:paraId="4913A0D3" w14:textId="69B75D3E" w:rsidR="00D50F3F" w:rsidRPr="00D50F3F" w:rsidRDefault="00397764" w:rsidP="00D50F3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hyperlink r:id="rId24" w:history="1">
        <w:r w:rsidR="00D50F3F" w:rsidRPr="00BC0873">
          <w:rPr>
            <w:rStyle w:val="Lienhypertexte"/>
            <w:rFonts w:eastAsia="Times New Roman" w:cs="Times New Roman"/>
            <w:sz w:val="20"/>
            <w:szCs w:val="20"/>
            <w:lang w:eastAsia="fr-FR"/>
          </w:rPr>
          <w:t>Création</w:t>
        </w:r>
      </w:hyperlink>
      <w:r w:rsidR="00D50F3F" w:rsidRPr="00D50F3F">
        <w:rPr>
          <w:rFonts w:eastAsia="Times New Roman" w:cs="Times New Roman"/>
          <w:sz w:val="20"/>
          <w:szCs w:val="20"/>
          <w:lang w:eastAsia="fr-FR"/>
        </w:rPr>
        <w:t xml:space="preserve"> comité Fièvre Q : </w:t>
      </w:r>
      <w:hyperlink r:id="rId25" w:history="1">
        <w:r w:rsidR="00BC0873" w:rsidRPr="00BC0873">
          <w:rPr>
            <w:rStyle w:val="Lienhypertexte"/>
            <w:rFonts w:eastAsia="Times New Roman" w:cs="Times New Roman"/>
            <w:sz w:val="20"/>
            <w:szCs w:val="20"/>
            <w:lang w:eastAsia="fr-FR"/>
          </w:rPr>
          <w:t>Présentation</w:t>
        </w:r>
      </w:hyperlink>
      <w:r w:rsidR="00BC0873"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="00D50F3F" w:rsidRPr="00D50F3F">
        <w:rPr>
          <w:rFonts w:eastAsia="Times New Roman" w:cs="Times New Roman"/>
          <w:sz w:val="20"/>
          <w:szCs w:val="20"/>
          <w:lang w:eastAsia="fr-FR"/>
        </w:rPr>
        <w:t xml:space="preserve">de Christophe </w:t>
      </w:r>
      <w:proofErr w:type="spellStart"/>
      <w:r w:rsidR="00D50F3F" w:rsidRPr="00D50F3F">
        <w:rPr>
          <w:rFonts w:eastAsia="Times New Roman" w:cs="Times New Roman"/>
          <w:sz w:val="20"/>
          <w:szCs w:val="20"/>
          <w:lang w:eastAsia="fr-FR"/>
        </w:rPr>
        <w:t>Brard</w:t>
      </w:r>
      <w:proofErr w:type="spellEnd"/>
    </w:p>
    <w:p w14:paraId="519C9EC5" w14:textId="77777777" w:rsidR="00D50F3F" w:rsidRPr="000D2553" w:rsidRDefault="00D50F3F" w:rsidP="00D50F3F">
      <w:pPr>
        <w:pStyle w:val="Paragraphedeliste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AE3CB03" w14:textId="2FEFEFAF" w:rsidR="0065477F" w:rsidRDefault="00397764" w:rsidP="0065477F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hyperlink r:id="rId26" w:history="1">
        <w:r w:rsidR="00AE15EE" w:rsidRPr="000D2553">
          <w:rPr>
            <w:rStyle w:val="Lienhypertexte"/>
            <w:rFonts w:cstheme="minorHAnsi"/>
            <w:b/>
            <w:sz w:val="20"/>
            <w:szCs w:val="20"/>
          </w:rPr>
          <w:t>GT 3 Europe</w:t>
        </w:r>
      </w:hyperlink>
      <w:r w:rsidR="00AE15EE" w:rsidRPr="000D255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7A3E1C">
        <w:rPr>
          <w:rFonts w:cstheme="minorHAnsi"/>
          <w:b/>
          <w:color w:val="000000" w:themeColor="text1"/>
          <w:sz w:val="20"/>
          <w:szCs w:val="20"/>
        </w:rPr>
        <w:t>JR</w:t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65477F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 w:rsidRPr="00AE1C2B">
        <w:rPr>
          <w:b/>
          <w:bCs/>
          <w:color w:val="37895C"/>
          <w:sz w:val="20"/>
          <w:szCs w:val="20"/>
        </w:rPr>
        <w:t>15</w:t>
      </w:r>
      <w:r w:rsidR="0065477F">
        <w:rPr>
          <w:b/>
          <w:bCs/>
          <w:color w:val="37895C"/>
          <w:sz w:val="20"/>
          <w:szCs w:val="20"/>
        </w:rPr>
        <w:t xml:space="preserve"> </w:t>
      </w:r>
      <w:r w:rsidR="00E062AE" w:rsidRPr="00AE1C2B">
        <w:rPr>
          <w:b/>
          <w:bCs/>
          <w:color w:val="37895C"/>
          <w:sz w:val="20"/>
          <w:szCs w:val="20"/>
        </w:rPr>
        <w:t>MIN</w:t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</w:p>
    <w:p w14:paraId="19E18B2C" w14:textId="77777777" w:rsidR="00F54CD1" w:rsidRPr="00F54CD1" w:rsidRDefault="001D6D22" w:rsidP="00F54CD1">
      <w:pPr>
        <w:pStyle w:val="Paragraphedeliste"/>
        <w:numPr>
          <w:ilvl w:val="0"/>
          <w:numId w:val="7"/>
        </w:numPr>
        <w:spacing w:after="0" w:line="240" w:lineRule="auto"/>
        <w:ind w:left="709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65477F">
        <w:rPr>
          <w:rFonts w:cstheme="minorHAnsi"/>
          <w:sz w:val="20"/>
          <w:szCs w:val="20"/>
        </w:rPr>
        <w:t>Présentation</w:t>
      </w:r>
      <w:r w:rsidR="0080511F" w:rsidRPr="0065477F">
        <w:rPr>
          <w:rFonts w:cstheme="minorHAnsi"/>
          <w:sz w:val="20"/>
          <w:szCs w:val="20"/>
        </w:rPr>
        <w:t xml:space="preserve"> actualisée de l’actualité européenne</w:t>
      </w:r>
      <w:r w:rsidR="00D923DC" w:rsidRPr="0065477F">
        <w:rPr>
          <w:rFonts w:cstheme="minorHAnsi"/>
          <w:sz w:val="20"/>
          <w:szCs w:val="20"/>
        </w:rPr>
        <w:t xml:space="preserve"> réunion du 12/11/2020 du SCAR</w:t>
      </w:r>
      <w:r w:rsidR="00D923DC" w:rsidRPr="0065477F">
        <w:rPr>
          <w:rFonts w:cstheme="minorHAnsi"/>
          <w:b/>
          <w:bCs/>
          <w:sz w:val="20"/>
          <w:szCs w:val="20"/>
        </w:rPr>
        <w:t xml:space="preserve">     </w:t>
      </w:r>
      <w:r w:rsidR="007A3E1C" w:rsidRPr="0065477F">
        <w:rPr>
          <w:rFonts w:cstheme="minorHAnsi"/>
          <w:b/>
          <w:bCs/>
          <w:sz w:val="20"/>
          <w:szCs w:val="20"/>
        </w:rPr>
        <w:t xml:space="preserve">   </w:t>
      </w:r>
    </w:p>
    <w:p w14:paraId="7855FCC4" w14:textId="7475AC95" w:rsidR="00BF6CD2" w:rsidRPr="00A24B7E" w:rsidRDefault="00397764" w:rsidP="00F54CD1">
      <w:pPr>
        <w:pStyle w:val="Paragraphedeliste"/>
        <w:numPr>
          <w:ilvl w:val="0"/>
          <w:numId w:val="7"/>
        </w:num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hyperlink r:id="rId27" w:history="1">
        <w:r w:rsidR="00F54CD1" w:rsidRPr="00397764">
          <w:rPr>
            <w:rStyle w:val="Lienhypertexte"/>
            <w:rFonts w:cstheme="minorHAnsi"/>
            <w:sz w:val="20"/>
            <w:szCs w:val="20"/>
          </w:rPr>
          <w:t>Bilan des projets</w:t>
        </w:r>
      </w:hyperlink>
      <w:r w:rsidR="00F54CD1" w:rsidRPr="00A24B7E">
        <w:rPr>
          <w:rFonts w:cstheme="minorHAnsi"/>
          <w:sz w:val="20"/>
          <w:szCs w:val="20"/>
        </w:rPr>
        <w:t xml:space="preserve"> « français » financés par l’ERA-Net ICRAD</w:t>
      </w:r>
    </w:p>
    <w:p w14:paraId="5D840E29" w14:textId="77777777" w:rsidR="00F54CD1" w:rsidRPr="00F54CD1" w:rsidRDefault="00F54CD1" w:rsidP="00F54CD1">
      <w:pPr>
        <w:pStyle w:val="Paragraphedeliste"/>
        <w:spacing w:after="0" w:line="240" w:lineRule="auto"/>
        <w:ind w:left="709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</w:p>
    <w:p w14:paraId="0498100C" w14:textId="24CDAF3C" w:rsidR="00AE15EE" w:rsidRPr="000D2553" w:rsidRDefault="00AE15EE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0D2553">
        <w:rPr>
          <w:rFonts w:cstheme="minorHAnsi"/>
          <w:b/>
          <w:color w:val="000000" w:themeColor="text1"/>
          <w:sz w:val="20"/>
          <w:szCs w:val="20"/>
        </w:rPr>
        <w:t>GT 4 Partenariats public-privé de recherche – JCA</w:t>
      </w:r>
    </w:p>
    <w:p w14:paraId="73A3808D" w14:textId="77777777" w:rsidR="00FE5993" w:rsidRPr="00FE5993" w:rsidRDefault="00397764" w:rsidP="00313EA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Style w:val="Lienhypertexte"/>
          <w:rFonts w:eastAsia="Times New Roman" w:cstheme="minorHAnsi"/>
          <w:color w:val="auto"/>
          <w:sz w:val="18"/>
          <w:szCs w:val="18"/>
          <w:u w:val="none"/>
        </w:rPr>
      </w:pPr>
      <w:hyperlink r:id="rId28" w:history="1">
        <w:proofErr w:type="spellStart"/>
        <w:r w:rsidR="00BF6CD2" w:rsidRPr="000D2553">
          <w:rPr>
            <w:rStyle w:val="Lienhypertexte"/>
            <w:rFonts w:eastAsia="Times New Roman" w:cstheme="minorHAnsi"/>
            <w:sz w:val="20"/>
            <w:szCs w:val="20"/>
          </w:rPr>
          <w:t>Resa</w:t>
        </w:r>
        <w:proofErr w:type="spellEnd"/>
        <w:r w:rsidR="00BF6CD2" w:rsidRPr="000D2553">
          <w:rPr>
            <w:rStyle w:val="Lienhypertexte"/>
            <w:rFonts w:eastAsia="Times New Roman" w:cstheme="minorHAnsi"/>
            <w:sz w:val="20"/>
            <w:szCs w:val="20"/>
          </w:rPr>
          <w:t xml:space="preserve"> 2020</w:t>
        </w:r>
      </w:hyperlink>
      <w:r w:rsidR="007A3E1C">
        <w:rPr>
          <w:rStyle w:val="Lienhypertexte"/>
          <w:rFonts w:eastAsia="Times New Roman" w:cstheme="minorHAnsi"/>
          <w:sz w:val="20"/>
          <w:szCs w:val="20"/>
        </w:rPr>
        <w:t xml:space="preserve"> </w:t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</w:p>
    <w:p w14:paraId="58AC608B" w14:textId="360CA783" w:rsidR="00AE15EE" w:rsidRPr="002513D5" w:rsidRDefault="00397764" w:rsidP="0097324E">
      <w:pPr>
        <w:pStyle w:val="Paragraphedeliste"/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hyperlink r:id="rId29" w:history="1">
        <w:r w:rsidR="00FE5993" w:rsidRPr="0097324E">
          <w:rPr>
            <w:rStyle w:val="Lienhypertexte"/>
            <w:rFonts w:eastAsia="Times New Roman" w:cstheme="minorHAnsi"/>
            <w:sz w:val="20"/>
            <w:szCs w:val="20"/>
          </w:rPr>
          <w:t>Tableau des projets retenus</w:t>
        </w:r>
      </w:hyperlink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790582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2513D5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9D366B" w:rsidRPr="00AE1C2B">
        <w:rPr>
          <w:b/>
          <w:bCs/>
          <w:color w:val="37895C"/>
          <w:sz w:val="20"/>
          <w:szCs w:val="20"/>
        </w:rPr>
        <w:t>10</w:t>
      </w:r>
      <w:r w:rsidR="00AE1C2B">
        <w:rPr>
          <w:b/>
          <w:bCs/>
          <w:color w:val="37895C"/>
          <w:sz w:val="20"/>
          <w:szCs w:val="20"/>
        </w:rPr>
        <w:t xml:space="preserve"> </w:t>
      </w:r>
      <w:r w:rsidR="009D366B" w:rsidRPr="00AE1C2B">
        <w:rPr>
          <w:b/>
          <w:bCs/>
          <w:color w:val="37895C"/>
          <w:sz w:val="20"/>
          <w:szCs w:val="20"/>
        </w:rPr>
        <w:t>MIN</w:t>
      </w:r>
    </w:p>
    <w:p w14:paraId="52B6CC75" w14:textId="0F0CB211" w:rsidR="00986E68" w:rsidRPr="000D2553" w:rsidRDefault="00986E68" w:rsidP="00930323">
      <w:pPr>
        <w:spacing w:after="0" w:line="240" w:lineRule="auto"/>
        <w:ind w:left="730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fr-FR"/>
        </w:rPr>
      </w:pPr>
    </w:p>
    <w:p w14:paraId="63A9B603" w14:textId="01EFD865" w:rsidR="00AE15EE" w:rsidRDefault="0063241E" w:rsidP="00DC1B7A">
      <w:pPr>
        <w:pStyle w:val="Paragraphedeliste"/>
        <w:spacing w:after="0" w:line="240" w:lineRule="auto"/>
        <w:ind w:left="0"/>
        <w:jc w:val="both"/>
        <w:rPr>
          <w:b/>
          <w:bCs/>
          <w:color w:val="37895C"/>
          <w:sz w:val="20"/>
          <w:szCs w:val="20"/>
        </w:rPr>
      </w:pPr>
      <w:r w:rsidRPr="00790582">
        <w:rPr>
          <w:rFonts w:eastAsia="Times New Roman" w:cs="Times New Roman"/>
          <w:b/>
          <w:bCs/>
          <w:sz w:val="20"/>
          <w:szCs w:val="20"/>
          <w:lang w:eastAsia="fr-FR"/>
        </w:rPr>
        <w:t>Conférence RFSA</w:t>
      </w:r>
      <w:r w:rsidRPr="00B67F58">
        <w:rPr>
          <w:rFonts w:eastAsia="Times New Roman" w:cs="Times New Roman"/>
          <w:sz w:val="20"/>
          <w:szCs w:val="20"/>
          <w:lang w:eastAsia="fr-FR"/>
        </w:rPr>
        <w:t>, printemps 2021, date et thème</w:t>
      </w:r>
      <w:r w:rsidR="00790582"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="00790582">
        <w:rPr>
          <w:rFonts w:eastAsia="Times New Roman" w:cs="Times New Roman"/>
          <w:sz w:val="20"/>
          <w:szCs w:val="20"/>
          <w:lang w:eastAsia="fr-FR"/>
        </w:rPr>
        <w:tab/>
      </w:r>
      <w:r w:rsidR="00790582">
        <w:rPr>
          <w:rFonts w:eastAsia="Times New Roman" w:cs="Times New Roman"/>
          <w:sz w:val="20"/>
          <w:szCs w:val="20"/>
          <w:lang w:eastAsia="fr-FR"/>
        </w:rPr>
        <w:tab/>
      </w:r>
      <w:r w:rsidR="00790582">
        <w:rPr>
          <w:rFonts w:eastAsia="Times New Roman" w:cs="Times New Roman"/>
          <w:sz w:val="20"/>
          <w:szCs w:val="20"/>
          <w:lang w:eastAsia="fr-FR"/>
        </w:rPr>
        <w:tab/>
      </w:r>
      <w:r w:rsidR="00790582">
        <w:rPr>
          <w:rFonts w:eastAsia="Times New Roman" w:cs="Times New Roman"/>
          <w:sz w:val="20"/>
          <w:szCs w:val="20"/>
          <w:lang w:eastAsia="fr-FR"/>
        </w:rPr>
        <w:tab/>
      </w:r>
      <w:r w:rsidR="00790582">
        <w:rPr>
          <w:rFonts w:eastAsia="Times New Roman" w:cs="Times New Roman"/>
          <w:sz w:val="20"/>
          <w:szCs w:val="20"/>
          <w:lang w:eastAsia="fr-FR"/>
        </w:rPr>
        <w:tab/>
      </w:r>
      <w:r w:rsidR="00790582">
        <w:rPr>
          <w:rFonts w:eastAsia="Times New Roman" w:cs="Times New Roman"/>
          <w:sz w:val="20"/>
          <w:szCs w:val="20"/>
          <w:lang w:eastAsia="fr-FR"/>
        </w:rPr>
        <w:tab/>
      </w:r>
      <w:r w:rsidR="00790582" w:rsidRPr="00AE1C2B">
        <w:rPr>
          <w:b/>
          <w:bCs/>
          <w:color w:val="37895C"/>
          <w:sz w:val="20"/>
          <w:szCs w:val="20"/>
        </w:rPr>
        <w:t>10</w:t>
      </w:r>
      <w:r w:rsidR="00790582">
        <w:rPr>
          <w:b/>
          <w:bCs/>
          <w:color w:val="37895C"/>
          <w:sz w:val="20"/>
          <w:szCs w:val="20"/>
        </w:rPr>
        <w:t xml:space="preserve"> </w:t>
      </w:r>
      <w:r w:rsidR="00790582" w:rsidRPr="00AE1C2B">
        <w:rPr>
          <w:b/>
          <w:bCs/>
          <w:color w:val="37895C"/>
          <w:sz w:val="20"/>
          <w:szCs w:val="20"/>
        </w:rPr>
        <w:t>MIN</w:t>
      </w:r>
    </w:p>
    <w:p w14:paraId="694D391C" w14:textId="43165C73" w:rsidR="00EC3DBB" w:rsidRPr="00EC3DBB" w:rsidRDefault="00EC3DBB" w:rsidP="00DC1B7A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EC3DBB">
        <w:rPr>
          <w:rFonts w:eastAsia="Times New Roman" w:cs="Times New Roman"/>
          <w:b/>
          <w:bCs/>
          <w:sz w:val="20"/>
          <w:szCs w:val="20"/>
          <w:lang w:eastAsia="fr-FR"/>
        </w:rPr>
        <w:t>Questions diverses</w:t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  <w:t xml:space="preserve">   </w:t>
      </w:r>
      <w:r w:rsidRPr="00AE1C2B">
        <w:rPr>
          <w:rFonts w:eastAsia="Times New Roman" w:cstheme="minorHAnsi"/>
          <w:b/>
          <w:bCs/>
          <w:color w:val="37895C"/>
          <w:sz w:val="20"/>
          <w:szCs w:val="20"/>
        </w:rPr>
        <w:t>5</w:t>
      </w:r>
      <w:r>
        <w:rPr>
          <w:rFonts w:eastAsia="Times New Roman" w:cstheme="minorHAnsi"/>
          <w:b/>
          <w:bCs/>
          <w:color w:val="37895C"/>
          <w:sz w:val="20"/>
          <w:szCs w:val="20"/>
        </w:rPr>
        <w:t xml:space="preserve"> </w:t>
      </w:r>
      <w:r w:rsidRPr="00AE1C2B">
        <w:rPr>
          <w:rFonts w:eastAsia="Times New Roman" w:cstheme="minorHAnsi"/>
          <w:b/>
          <w:bCs/>
          <w:color w:val="37895C"/>
          <w:sz w:val="20"/>
          <w:szCs w:val="20"/>
        </w:rPr>
        <w:t>MIN</w:t>
      </w:r>
    </w:p>
    <w:p w14:paraId="7AC79126" w14:textId="55186526" w:rsidR="00873E2F" w:rsidRPr="00873E2F" w:rsidRDefault="00873E2F" w:rsidP="00873E2F">
      <w:pPr>
        <w:rPr>
          <w:lang w:eastAsia="fr-FR"/>
        </w:rPr>
      </w:pPr>
    </w:p>
    <w:p w14:paraId="23ED56DF" w14:textId="71FBD4EA" w:rsidR="00873E2F" w:rsidRPr="00873E2F" w:rsidRDefault="00873E2F" w:rsidP="00873E2F">
      <w:pPr>
        <w:tabs>
          <w:tab w:val="left" w:pos="1890"/>
        </w:tabs>
        <w:rPr>
          <w:lang w:eastAsia="fr-FR"/>
        </w:rPr>
      </w:pPr>
      <w:r>
        <w:rPr>
          <w:lang w:eastAsia="fr-FR"/>
        </w:rPr>
        <w:tab/>
      </w:r>
    </w:p>
    <w:sectPr w:rsidR="00873E2F" w:rsidRPr="00873E2F" w:rsidSect="00FD0057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21EB4" w14:textId="77777777" w:rsidR="007876B2" w:rsidRDefault="007876B2" w:rsidP="000A54E7">
      <w:pPr>
        <w:spacing w:after="0" w:line="240" w:lineRule="auto"/>
      </w:pPr>
      <w:r>
        <w:separator/>
      </w:r>
    </w:p>
  </w:endnote>
  <w:endnote w:type="continuationSeparator" w:id="0">
    <w:p w14:paraId="5E3F5A7C" w14:textId="77777777" w:rsidR="007876B2" w:rsidRDefault="007876B2" w:rsidP="000A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40277" w14:textId="77777777" w:rsidR="007876B2" w:rsidRDefault="007876B2" w:rsidP="000A54E7">
      <w:pPr>
        <w:spacing w:after="0" w:line="240" w:lineRule="auto"/>
      </w:pPr>
      <w:r>
        <w:separator/>
      </w:r>
    </w:p>
  </w:footnote>
  <w:footnote w:type="continuationSeparator" w:id="0">
    <w:p w14:paraId="50EB7CB9" w14:textId="77777777" w:rsidR="007876B2" w:rsidRDefault="007876B2" w:rsidP="000A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A58FB"/>
    <w:multiLevelType w:val="hybridMultilevel"/>
    <w:tmpl w:val="A6C0C34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" w15:restartNumberingAfterBreak="0">
    <w:nsid w:val="32EE089F"/>
    <w:multiLevelType w:val="hybridMultilevel"/>
    <w:tmpl w:val="BC627A5E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" w15:restartNumberingAfterBreak="0">
    <w:nsid w:val="34334944"/>
    <w:multiLevelType w:val="hybridMultilevel"/>
    <w:tmpl w:val="DD7EBFAA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BCE1DE0"/>
    <w:multiLevelType w:val="hybridMultilevel"/>
    <w:tmpl w:val="A1A85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32BFD"/>
    <w:multiLevelType w:val="hybridMultilevel"/>
    <w:tmpl w:val="B7C8E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  <w:sz w:val="22"/>
      </w:rPr>
    </w:lvl>
    <w:lvl w:ilvl="1" w:tplc="EEEEAA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F4F8C"/>
    <w:multiLevelType w:val="hybridMultilevel"/>
    <w:tmpl w:val="E6D8722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6B921483"/>
    <w:multiLevelType w:val="hybridMultilevel"/>
    <w:tmpl w:val="27AA1A36"/>
    <w:lvl w:ilvl="0" w:tplc="040C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48"/>
    <w:rsid w:val="00004836"/>
    <w:rsid w:val="00015167"/>
    <w:rsid w:val="000207C6"/>
    <w:rsid w:val="00026ED0"/>
    <w:rsid w:val="000328CB"/>
    <w:rsid w:val="00032960"/>
    <w:rsid w:val="00034F8D"/>
    <w:rsid w:val="0004226A"/>
    <w:rsid w:val="00063743"/>
    <w:rsid w:val="00064B09"/>
    <w:rsid w:val="00066544"/>
    <w:rsid w:val="000716BA"/>
    <w:rsid w:val="00083825"/>
    <w:rsid w:val="000863B7"/>
    <w:rsid w:val="00091C39"/>
    <w:rsid w:val="00091F93"/>
    <w:rsid w:val="000978CA"/>
    <w:rsid w:val="000A19B6"/>
    <w:rsid w:val="000A54E7"/>
    <w:rsid w:val="000B5507"/>
    <w:rsid w:val="000C2FA1"/>
    <w:rsid w:val="000C318A"/>
    <w:rsid w:val="000C4702"/>
    <w:rsid w:val="000C6885"/>
    <w:rsid w:val="000D2553"/>
    <w:rsid w:val="000D436A"/>
    <w:rsid w:val="000D4E33"/>
    <w:rsid w:val="000D70E7"/>
    <w:rsid w:val="000E15B1"/>
    <w:rsid w:val="000E1A5C"/>
    <w:rsid w:val="000E23F0"/>
    <w:rsid w:val="000E278F"/>
    <w:rsid w:val="000E3DA8"/>
    <w:rsid w:val="000E402C"/>
    <w:rsid w:val="000E65C1"/>
    <w:rsid w:val="0010624F"/>
    <w:rsid w:val="0011190B"/>
    <w:rsid w:val="001147F7"/>
    <w:rsid w:val="00115F22"/>
    <w:rsid w:val="00117DDB"/>
    <w:rsid w:val="00121E05"/>
    <w:rsid w:val="00125173"/>
    <w:rsid w:val="00134794"/>
    <w:rsid w:val="0013565A"/>
    <w:rsid w:val="0014321C"/>
    <w:rsid w:val="00144331"/>
    <w:rsid w:val="001449D6"/>
    <w:rsid w:val="001545C8"/>
    <w:rsid w:val="00156E1C"/>
    <w:rsid w:val="001610EA"/>
    <w:rsid w:val="00164470"/>
    <w:rsid w:val="001720E6"/>
    <w:rsid w:val="001831AC"/>
    <w:rsid w:val="001938F0"/>
    <w:rsid w:val="001969ED"/>
    <w:rsid w:val="001A3A36"/>
    <w:rsid w:val="001A469C"/>
    <w:rsid w:val="001A7589"/>
    <w:rsid w:val="001B0EDB"/>
    <w:rsid w:val="001B1B63"/>
    <w:rsid w:val="001B2B54"/>
    <w:rsid w:val="001B2E6D"/>
    <w:rsid w:val="001B31B3"/>
    <w:rsid w:val="001B7749"/>
    <w:rsid w:val="001C06CF"/>
    <w:rsid w:val="001C5173"/>
    <w:rsid w:val="001C5190"/>
    <w:rsid w:val="001C5A1A"/>
    <w:rsid w:val="001D48EE"/>
    <w:rsid w:val="001D6D22"/>
    <w:rsid w:val="001E02D5"/>
    <w:rsid w:val="001E0FC5"/>
    <w:rsid w:val="001E3853"/>
    <w:rsid w:val="001E3F38"/>
    <w:rsid w:val="001E45F2"/>
    <w:rsid w:val="001E5A1F"/>
    <w:rsid w:val="001E7D6B"/>
    <w:rsid w:val="001F09D6"/>
    <w:rsid w:val="001F2238"/>
    <w:rsid w:val="001F27F9"/>
    <w:rsid w:val="001F2D85"/>
    <w:rsid w:val="001F42BC"/>
    <w:rsid w:val="001F7688"/>
    <w:rsid w:val="00200A10"/>
    <w:rsid w:val="00200B12"/>
    <w:rsid w:val="00203806"/>
    <w:rsid w:val="00203A83"/>
    <w:rsid w:val="002043A2"/>
    <w:rsid w:val="00206859"/>
    <w:rsid w:val="00210698"/>
    <w:rsid w:val="00215436"/>
    <w:rsid w:val="00217D8E"/>
    <w:rsid w:val="00217E48"/>
    <w:rsid w:val="002204E1"/>
    <w:rsid w:val="00233E33"/>
    <w:rsid w:val="00235261"/>
    <w:rsid w:val="00236496"/>
    <w:rsid w:val="00244FE7"/>
    <w:rsid w:val="002513D5"/>
    <w:rsid w:val="0025702F"/>
    <w:rsid w:val="00261EB2"/>
    <w:rsid w:val="00263AE2"/>
    <w:rsid w:val="00267BFE"/>
    <w:rsid w:val="00273C19"/>
    <w:rsid w:val="00274E7C"/>
    <w:rsid w:val="00275911"/>
    <w:rsid w:val="00276D0D"/>
    <w:rsid w:val="00283CF3"/>
    <w:rsid w:val="0028534C"/>
    <w:rsid w:val="002855FF"/>
    <w:rsid w:val="002875A2"/>
    <w:rsid w:val="002A2968"/>
    <w:rsid w:val="002B10C6"/>
    <w:rsid w:val="002B1C2F"/>
    <w:rsid w:val="002B43AB"/>
    <w:rsid w:val="002B45D9"/>
    <w:rsid w:val="002B488C"/>
    <w:rsid w:val="002B5E83"/>
    <w:rsid w:val="002B799F"/>
    <w:rsid w:val="002B7A42"/>
    <w:rsid w:val="002C14BF"/>
    <w:rsid w:val="002C2385"/>
    <w:rsid w:val="002C2E39"/>
    <w:rsid w:val="002C7D33"/>
    <w:rsid w:val="002D2B53"/>
    <w:rsid w:val="002E212E"/>
    <w:rsid w:val="002E7C2D"/>
    <w:rsid w:val="002F10EE"/>
    <w:rsid w:val="002F178D"/>
    <w:rsid w:val="002F3C69"/>
    <w:rsid w:val="002F4FDE"/>
    <w:rsid w:val="00307395"/>
    <w:rsid w:val="003118BA"/>
    <w:rsid w:val="00313EA7"/>
    <w:rsid w:val="00320CC8"/>
    <w:rsid w:val="00324D8C"/>
    <w:rsid w:val="00326DCE"/>
    <w:rsid w:val="0033610A"/>
    <w:rsid w:val="00337A8F"/>
    <w:rsid w:val="00343912"/>
    <w:rsid w:val="003449DC"/>
    <w:rsid w:val="00346DD9"/>
    <w:rsid w:val="00346EB0"/>
    <w:rsid w:val="003512E3"/>
    <w:rsid w:val="00356B64"/>
    <w:rsid w:val="00361559"/>
    <w:rsid w:val="003622BD"/>
    <w:rsid w:val="0036315D"/>
    <w:rsid w:val="0036765B"/>
    <w:rsid w:val="00370B82"/>
    <w:rsid w:val="00372240"/>
    <w:rsid w:val="003871A6"/>
    <w:rsid w:val="00397764"/>
    <w:rsid w:val="003A5408"/>
    <w:rsid w:val="003B02AE"/>
    <w:rsid w:val="003D0E45"/>
    <w:rsid w:val="003D386F"/>
    <w:rsid w:val="003E4856"/>
    <w:rsid w:val="003F26FC"/>
    <w:rsid w:val="003F3E66"/>
    <w:rsid w:val="003F7186"/>
    <w:rsid w:val="00402E84"/>
    <w:rsid w:val="00403C75"/>
    <w:rsid w:val="00416A15"/>
    <w:rsid w:val="00426B87"/>
    <w:rsid w:val="004278FF"/>
    <w:rsid w:val="004358E0"/>
    <w:rsid w:val="00437827"/>
    <w:rsid w:val="00443352"/>
    <w:rsid w:val="00444E4F"/>
    <w:rsid w:val="00450271"/>
    <w:rsid w:val="004524D1"/>
    <w:rsid w:val="0047478E"/>
    <w:rsid w:val="004804DD"/>
    <w:rsid w:val="00492886"/>
    <w:rsid w:val="00493DBB"/>
    <w:rsid w:val="0049483E"/>
    <w:rsid w:val="0049627D"/>
    <w:rsid w:val="004966CB"/>
    <w:rsid w:val="004A2B4D"/>
    <w:rsid w:val="004B20BA"/>
    <w:rsid w:val="004B3D5F"/>
    <w:rsid w:val="004B59FD"/>
    <w:rsid w:val="004C4A05"/>
    <w:rsid w:val="004C6E16"/>
    <w:rsid w:val="004D19CD"/>
    <w:rsid w:val="004D64FD"/>
    <w:rsid w:val="004D6617"/>
    <w:rsid w:val="004E0CD6"/>
    <w:rsid w:val="004E1F5C"/>
    <w:rsid w:val="004E5140"/>
    <w:rsid w:val="004E7C8F"/>
    <w:rsid w:val="004F6566"/>
    <w:rsid w:val="004F79FD"/>
    <w:rsid w:val="00500694"/>
    <w:rsid w:val="005104FF"/>
    <w:rsid w:val="00511330"/>
    <w:rsid w:val="00513E5B"/>
    <w:rsid w:val="0051576D"/>
    <w:rsid w:val="00524CD0"/>
    <w:rsid w:val="005312DB"/>
    <w:rsid w:val="0053384A"/>
    <w:rsid w:val="00533B7C"/>
    <w:rsid w:val="00534920"/>
    <w:rsid w:val="00545BC8"/>
    <w:rsid w:val="00546057"/>
    <w:rsid w:val="00552197"/>
    <w:rsid w:val="0056443B"/>
    <w:rsid w:val="005651C4"/>
    <w:rsid w:val="00567845"/>
    <w:rsid w:val="005718DE"/>
    <w:rsid w:val="00572595"/>
    <w:rsid w:val="00572882"/>
    <w:rsid w:val="0057291F"/>
    <w:rsid w:val="00575AEA"/>
    <w:rsid w:val="00580305"/>
    <w:rsid w:val="00580969"/>
    <w:rsid w:val="005827CC"/>
    <w:rsid w:val="005858CC"/>
    <w:rsid w:val="0058708A"/>
    <w:rsid w:val="005970AA"/>
    <w:rsid w:val="005A6A44"/>
    <w:rsid w:val="005C3FF9"/>
    <w:rsid w:val="005C60B8"/>
    <w:rsid w:val="005C6EFB"/>
    <w:rsid w:val="005E7424"/>
    <w:rsid w:val="005F2A88"/>
    <w:rsid w:val="00602D36"/>
    <w:rsid w:val="00603563"/>
    <w:rsid w:val="00607B66"/>
    <w:rsid w:val="00614EDB"/>
    <w:rsid w:val="00620029"/>
    <w:rsid w:val="006204DE"/>
    <w:rsid w:val="00621CE9"/>
    <w:rsid w:val="0063241E"/>
    <w:rsid w:val="0064706C"/>
    <w:rsid w:val="00652DD9"/>
    <w:rsid w:val="0065477F"/>
    <w:rsid w:val="00654B62"/>
    <w:rsid w:val="0065557C"/>
    <w:rsid w:val="006775B5"/>
    <w:rsid w:val="006778A6"/>
    <w:rsid w:val="00677FAB"/>
    <w:rsid w:val="00680EBA"/>
    <w:rsid w:val="00693367"/>
    <w:rsid w:val="00695230"/>
    <w:rsid w:val="006952F1"/>
    <w:rsid w:val="006A0492"/>
    <w:rsid w:val="006A5564"/>
    <w:rsid w:val="006B0796"/>
    <w:rsid w:val="006B25A7"/>
    <w:rsid w:val="006C08F1"/>
    <w:rsid w:val="006C11AD"/>
    <w:rsid w:val="006C1B87"/>
    <w:rsid w:val="006C25EE"/>
    <w:rsid w:val="006C6131"/>
    <w:rsid w:val="006D170A"/>
    <w:rsid w:val="006D4510"/>
    <w:rsid w:val="006E028C"/>
    <w:rsid w:val="006F3F62"/>
    <w:rsid w:val="006F484D"/>
    <w:rsid w:val="00701595"/>
    <w:rsid w:val="00701DB1"/>
    <w:rsid w:val="007101FF"/>
    <w:rsid w:val="0071176A"/>
    <w:rsid w:val="007134D8"/>
    <w:rsid w:val="007157E3"/>
    <w:rsid w:val="00720078"/>
    <w:rsid w:val="00731573"/>
    <w:rsid w:val="0073603D"/>
    <w:rsid w:val="007414FF"/>
    <w:rsid w:val="00745941"/>
    <w:rsid w:val="00750523"/>
    <w:rsid w:val="00756970"/>
    <w:rsid w:val="0077177B"/>
    <w:rsid w:val="007718A8"/>
    <w:rsid w:val="007741AD"/>
    <w:rsid w:val="007754C0"/>
    <w:rsid w:val="007804B0"/>
    <w:rsid w:val="0078446B"/>
    <w:rsid w:val="007876B2"/>
    <w:rsid w:val="0079004E"/>
    <w:rsid w:val="00790582"/>
    <w:rsid w:val="00792EB1"/>
    <w:rsid w:val="00796295"/>
    <w:rsid w:val="007978E4"/>
    <w:rsid w:val="007A3E1C"/>
    <w:rsid w:val="007A4CFD"/>
    <w:rsid w:val="007A538A"/>
    <w:rsid w:val="007B5866"/>
    <w:rsid w:val="007C6D2C"/>
    <w:rsid w:val="007D4E8C"/>
    <w:rsid w:val="007E6562"/>
    <w:rsid w:val="007F2B8A"/>
    <w:rsid w:val="007F5589"/>
    <w:rsid w:val="007F5CEA"/>
    <w:rsid w:val="00804157"/>
    <w:rsid w:val="0080511F"/>
    <w:rsid w:val="008073B0"/>
    <w:rsid w:val="00810BE5"/>
    <w:rsid w:val="00812826"/>
    <w:rsid w:val="00814B17"/>
    <w:rsid w:val="008158E0"/>
    <w:rsid w:val="00826F3E"/>
    <w:rsid w:val="00827BF6"/>
    <w:rsid w:val="00832FEB"/>
    <w:rsid w:val="0083684B"/>
    <w:rsid w:val="008371D6"/>
    <w:rsid w:val="00840F91"/>
    <w:rsid w:val="00841F85"/>
    <w:rsid w:val="00843809"/>
    <w:rsid w:val="00845099"/>
    <w:rsid w:val="008504C2"/>
    <w:rsid w:val="00863469"/>
    <w:rsid w:val="008663C7"/>
    <w:rsid w:val="00873CC9"/>
    <w:rsid w:val="00873E2F"/>
    <w:rsid w:val="00880EC6"/>
    <w:rsid w:val="0088410B"/>
    <w:rsid w:val="00892088"/>
    <w:rsid w:val="008A21B9"/>
    <w:rsid w:val="008A336C"/>
    <w:rsid w:val="008A3588"/>
    <w:rsid w:val="008B0D31"/>
    <w:rsid w:val="008B2E8C"/>
    <w:rsid w:val="008B3BC6"/>
    <w:rsid w:val="008B4951"/>
    <w:rsid w:val="008B56A7"/>
    <w:rsid w:val="008C1A17"/>
    <w:rsid w:val="008C597B"/>
    <w:rsid w:val="008C75C6"/>
    <w:rsid w:val="008D2016"/>
    <w:rsid w:val="008D4185"/>
    <w:rsid w:val="008E1C10"/>
    <w:rsid w:val="008F1DFA"/>
    <w:rsid w:val="009070A7"/>
    <w:rsid w:val="009103D7"/>
    <w:rsid w:val="009143C1"/>
    <w:rsid w:val="009153F9"/>
    <w:rsid w:val="00930323"/>
    <w:rsid w:val="00946275"/>
    <w:rsid w:val="00951E30"/>
    <w:rsid w:val="00953D75"/>
    <w:rsid w:val="00967AA6"/>
    <w:rsid w:val="00970F1A"/>
    <w:rsid w:val="009725B3"/>
    <w:rsid w:val="00972D08"/>
    <w:rsid w:val="0097324E"/>
    <w:rsid w:val="00986E68"/>
    <w:rsid w:val="00987F18"/>
    <w:rsid w:val="009A1E65"/>
    <w:rsid w:val="009B14D0"/>
    <w:rsid w:val="009B1EEB"/>
    <w:rsid w:val="009B30D9"/>
    <w:rsid w:val="009B4100"/>
    <w:rsid w:val="009B4793"/>
    <w:rsid w:val="009B6CEC"/>
    <w:rsid w:val="009C3F3F"/>
    <w:rsid w:val="009C6FE9"/>
    <w:rsid w:val="009D366B"/>
    <w:rsid w:val="009E53D0"/>
    <w:rsid w:val="009E583E"/>
    <w:rsid w:val="009E6EE6"/>
    <w:rsid w:val="009E748F"/>
    <w:rsid w:val="009F15CC"/>
    <w:rsid w:val="009F1CF4"/>
    <w:rsid w:val="009F3671"/>
    <w:rsid w:val="009F496A"/>
    <w:rsid w:val="009F59A9"/>
    <w:rsid w:val="00A00080"/>
    <w:rsid w:val="00A00AF4"/>
    <w:rsid w:val="00A043D5"/>
    <w:rsid w:val="00A103AC"/>
    <w:rsid w:val="00A24B7E"/>
    <w:rsid w:val="00A33326"/>
    <w:rsid w:val="00A3510E"/>
    <w:rsid w:val="00A37B05"/>
    <w:rsid w:val="00A41BF0"/>
    <w:rsid w:val="00A44B2F"/>
    <w:rsid w:val="00A60FA3"/>
    <w:rsid w:val="00A65610"/>
    <w:rsid w:val="00A71841"/>
    <w:rsid w:val="00A73CBC"/>
    <w:rsid w:val="00A747A5"/>
    <w:rsid w:val="00A86430"/>
    <w:rsid w:val="00A9380A"/>
    <w:rsid w:val="00AA28DB"/>
    <w:rsid w:val="00AB35B9"/>
    <w:rsid w:val="00AB3A74"/>
    <w:rsid w:val="00AB7EB2"/>
    <w:rsid w:val="00AC093A"/>
    <w:rsid w:val="00AC3A68"/>
    <w:rsid w:val="00AC40CA"/>
    <w:rsid w:val="00AD6191"/>
    <w:rsid w:val="00AE000B"/>
    <w:rsid w:val="00AE15EE"/>
    <w:rsid w:val="00AE1C2B"/>
    <w:rsid w:val="00AE40A0"/>
    <w:rsid w:val="00AF0512"/>
    <w:rsid w:val="00AF08EF"/>
    <w:rsid w:val="00AF1C19"/>
    <w:rsid w:val="00AF1D0F"/>
    <w:rsid w:val="00B02BF7"/>
    <w:rsid w:val="00B13AB1"/>
    <w:rsid w:val="00B1428E"/>
    <w:rsid w:val="00B15F76"/>
    <w:rsid w:val="00B164B6"/>
    <w:rsid w:val="00B20573"/>
    <w:rsid w:val="00B278DA"/>
    <w:rsid w:val="00B30DB4"/>
    <w:rsid w:val="00B363BD"/>
    <w:rsid w:val="00B475E0"/>
    <w:rsid w:val="00B561A4"/>
    <w:rsid w:val="00B60403"/>
    <w:rsid w:val="00B66110"/>
    <w:rsid w:val="00B6788B"/>
    <w:rsid w:val="00B70A0D"/>
    <w:rsid w:val="00B71EF5"/>
    <w:rsid w:val="00B744B5"/>
    <w:rsid w:val="00B808F6"/>
    <w:rsid w:val="00B9671B"/>
    <w:rsid w:val="00BA359A"/>
    <w:rsid w:val="00BB4938"/>
    <w:rsid w:val="00BB53EE"/>
    <w:rsid w:val="00BC0873"/>
    <w:rsid w:val="00BC28AB"/>
    <w:rsid w:val="00BD4481"/>
    <w:rsid w:val="00BD4CA5"/>
    <w:rsid w:val="00BD57D1"/>
    <w:rsid w:val="00BE1E76"/>
    <w:rsid w:val="00BE4AD6"/>
    <w:rsid w:val="00BF1BA2"/>
    <w:rsid w:val="00BF3B63"/>
    <w:rsid w:val="00BF40C3"/>
    <w:rsid w:val="00BF6CD2"/>
    <w:rsid w:val="00BF6D65"/>
    <w:rsid w:val="00C01EBA"/>
    <w:rsid w:val="00C03009"/>
    <w:rsid w:val="00C04FD1"/>
    <w:rsid w:val="00C0684A"/>
    <w:rsid w:val="00C133AC"/>
    <w:rsid w:val="00C16702"/>
    <w:rsid w:val="00C16C83"/>
    <w:rsid w:val="00C24FB4"/>
    <w:rsid w:val="00C25D97"/>
    <w:rsid w:val="00C3763B"/>
    <w:rsid w:val="00C447D1"/>
    <w:rsid w:val="00C4730B"/>
    <w:rsid w:val="00C51F48"/>
    <w:rsid w:val="00C61057"/>
    <w:rsid w:val="00C6244D"/>
    <w:rsid w:val="00C62FCC"/>
    <w:rsid w:val="00C64C8A"/>
    <w:rsid w:val="00C77558"/>
    <w:rsid w:val="00C80C04"/>
    <w:rsid w:val="00C817CF"/>
    <w:rsid w:val="00C82710"/>
    <w:rsid w:val="00C87B54"/>
    <w:rsid w:val="00C91321"/>
    <w:rsid w:val="00C9228C"/>
    <w:rsid w:val="00CA176D"/>
    <w:rsid w:val="00CA30DC"/>
    <w:rsid w:val="00CA5A02"/>
    <w:rsid w:val="00CB54DB"/>
    <w:rsid w:val="00CC1E48"/>
    <w:rsid w:val="00CD25E1"/>
    <w:rsid w:val="00CD436D"/>
    <w:rsid w:val="00CD7308"/>
    <w:rsid w:val="00CF0F25"/>
    <w:rsid w:val="00CF18D2"/>
    <w:rsid w:val="00CF1BD9"/>
    <w:rsid w:val="00CF270D"/>
    <w:rsid w:val="00CF65C0"/>
    <w:rsid w:val="00CF6A19"/>
    <w:rsid w:val="00CF6D2E"/>
    <w:rsid w:val="00D024B8"/>
    <w:rsid w:val="00D06A89"/>
    <w:rsid w:val="00D07033"/>
    <w:rsid w:val="00D1453A"/>
    <w:rsid w:val="00D15252"/>
    <w:rsid w:val="00D17883"/>
    <w:rsid w:val="00D17A08"/>
    <w:rsid w:val="00D31160"/>
    <w:rsid w:val="00D311AE"/>
    <w:rsid w:val="00D37913"/>
    <w:rsid w:val="00D43508"/>
    <w:rsid w:val="00D451F3"/>
    <w:rsid w:val="00D45674"/>
    <w:rsid w:val="00D45D5C"/>
    <w:rsid w:val="00D50F3F"/>
    <w:rsid w:val="00D53D8E"/>
    <w:rsid w:val="00D54FAC"/>
    <w:rsid w:val="00D556BC"/>
    <w:rsid w:val="00D57E45"/>
    <w:rsid w:val="00D62476"/>
    <w:rsid w:val="00D6369F"/>
    <w:rsid w:val="00D670C1"/>
    <w:rsid w:val="00D83BF2"/>
    <w:rsid w:val="00D85671"/>
    <w:rsid w:val="00D92306"/>
    <w:rsid w:val="00D923DC"/>
    <w:rsid w:val="00D92EAD"/>
    <w:rsid w:val="00D93684"/>
    <w:rsid w:val="00D9533A"/>
    <w:rsid w:val="00D97C1A"/>
    <w:rsid w:val="00DA4048"/>
    <w:rsid w:val="00DA42A9"/>
    <w:rsid w:val="00DC1B7A"/>
    <w:rsid w:val="00DC2148"/>
    <w:rsid w:val="00DC4882"/>
    <w:rsid w:val="00DC4CA4"/>
    <w:rsid w:val="00DC7C10"/>
    <w:rsid w:val="00DD23BA"/>
    <w:rsid w:val="00DD29A2"/>
    <w:rsid w:val="00DD5CEA"/>
    <w:rsid w:val="00DD66FC"/>
    <w:rsid w:val="00DD70CC"/>
    <w:rsid w:val="00DE2B14"/>
    <w:rsid w:val="00DE37C8"/>
    <w:rsid w:val="00DE7F96"/>
    <w:rsid w:val="00DF43D4"/>
    <w:rsid w:val="00DF77C5"/>
    <w:rsid w:val="00E062AE"/>
    <w:rsid w:val="00E06841"/>
    <w:rsid w:val="00E06B51"/>
    <w:rsid w:val="00E103E2"/>
    <w:rsid w:val="00E20129"/>
    <w:rsid w:val="00E20B23"/>
    <w:rsid w:val="00E27462"/>
    <w:rsid w:val="00E352D9"/>
    <w:rsid w:val="00E3662B"/>
    <w:rsid w:val="00E47393"/>
    <w:rsid w:val="00E50572"/>
    <w:rsid w:val="00E50858"/>
    <w:rsid w:val="00E546BE"/>
    <w:rsid w:val="00E6462B"/>
    <w:rsid w:val="00E653E7"/>
    <w:rsid w:val="00E66C6B"/>
    <w:rsid w:val="00E732E3"/>
    <w:rsid w:val="00E74033"/>
    <w:rsid w:val="00E83EA9"/>
    <w:rsid w:val="00E916FD"/>
    <w:rsid w:val="00E979A6"/>
    <w:rsid w:val="00EA0607"/>
    <w:rsid w:val="00EA0DE5"/>
    <w:rsid w:val="00EB1A9C"/>
    <w:rsid w:val="00EB6753"/>
    <w:rsid w:val="00EC0184"/>
    <w:rsid w:val="00EC2ACF"/>
    <w:rsid w:val="00EC3CED"/>
    <w:rsid w:val="00EC3DBB"/>
    <w:rsid w:val="00EC508C"/>
    <w:rsid w:val="00EC7DD8"/>
    <w:rsid w:val="00ED356F"/>
    <w:rsid w:val="00ED3D82"/>
    <w:rsid w:val="00ED5DD5"/>
    <w:rsid w:val="00EE66AF"/>
    <w:rsid w:val="00EF5E4D"/>
    <w:rsid w:val="00EF7444"/>
    <w:rsid w:val="00F02D78"/>
    <w:rsid w:val="00F03988"/>
    <w:rsid w:val="00F13FA8"/>
    <w:rsid w:val="00F16DF8"/>
    <w:rsid w:val="00F24D85"/>
    <w:rsid w:val="00F379FE"/>
    <w:rsid w:val="00F37CC6"/>
    <w:rsid w:val="00F37E4D"/>
    <w:rsid w:val="00F436B4"/>
    <w:rsid w:val="00F4750F"/>
    <w:rsid w:val="00F528CE"/>
    <w:rsid w:val="00F54CD1"/>
    <w:rsid w:val="00F569C1"/>
    <w:rsid w:val="00F575BF"/>
    <w:rsid w:val="00F614DF"/>
    <w:rsid w:val="00F623E1"/>
    <w:rsid w:val="00F654C5"/>
    <w:rsid w:val="00F67BBE"/>
    <w:rsid w:val="00F82A69"/>
    <w:rsid w:val="00F83330"/>
    <w:rsid w:val="00F8443E"/>
    <w:rsid w:val="00F9172C"/>
    <w:rsid w:val="00F92000"/>
    <w:rsid w:val="00F92453"/>
    <w:rsid w:val="00F9283A"/>
    <w:rsid w:val="00F93A76"/>
    <w:rsid w:val="00FA0A26"/>
    <w:rsid w:val="00FA29D9"/>
    <w:rsid w:val="00FA4B03"/>
    <w:rsid w:val="00FB04C8"/>
    <w:rsid w:val="00FB15D8"/>
    <w:rsid w:val="00FB2883"/>
    <w:rsid w:val="00FC104D"/>
    <w:rsid w:val="00FC282D"/>
    <w:rsid w:val="00FC507F"/>
    <w:rsid w:val="00FD0057"/>
    <w:rsid w:val="00FD4A18"/>
    <w:rsid w:val="00FD526D"/>
    <w:rsid w:val="00FD7656"/>
    <w:rsid w:val="00FE102F"/>
    <w:rsid w:val="00FE2220"/>
    <w:rsid w:val="00FE5993"/>
    <w:rsid w:val="00FE772E"/>
    <w:rsid w:val="00FF27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DC14BD"/>
  <w15:docId w15:val="{F4E7F67A-3D8F-4AC0-93B4-B72F8B0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2E3"/>
  </w:style>
  <w:style w:type="paragraph" w:styleId="Titre3">
    <w:name w:val="heading 3"/>
    <w:basedOn w:val="Normal"/>
    <w:link w:val="Titre3Car"/>
    <w:uiPriority w:val="9"/>
    <w:semiHidden/>
    <w:unhideWhenUsed/>
    <w:qFormat/>
    <w:rsid w:val="00D45D5C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430"/>
    <w:rPr>
      <w:color w:val="0000FF"/>
      <w:u w:val="single"/>
    </w:rPr>
  </w:style>
  <w:style w:type="paragraph" w:customStyle="1" w:styleId="Default">
    <w:name w:val="Default"/>
    <w:rsid w:val="00161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6FE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23BA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23E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45D5C"/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2F17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4E7"/>
  </w:style>
  <w:style w:type="paragraph" w:styleId="Pieddepage">
    <w:name w:val="footer"/>
    <w:basedOn w:val="Normal"/>
    <w:link w:val="Pieddepag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4E7"/>
  </w:style>
  <w:style w:type="character" w:styleId="Marquedecommentaire">
    <w:name w:val="annotation reference"/>
    <w:basedOn w:val="Policepardfaut"/>
    <w:uiPriority w:val="99"/>
    <w:semiHidden/>
    <w:unhideWhenUsed/>
    <w:rsid w:val="00F92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C28AB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DC1B7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67AA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E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eseau-francais-sante-animale.net/wp-content/uploads/2020/09/CR-GT-Resistance-aux-antiparasitaires-du-RFSA_reunion-du-12-novembre-2020.docx" TargetMode="External"/><Relationship Id="rId18" Type="http://schemas.openxmlformats.org/officeDocument/2006/relationships/hyperlink" Target="https://www.reseau-francais-sante-animale.net/groupe/dermatose-nodulaire-contagieuse-dnc/" TargetMode="External"/><Relationship Id="rId26" Type="http://schemas.openxmlformats.org/officeDocument/2006/relationships/hyperlink" Target="https://www.reseau-francais-sante-animale.net/groupe/objectif-3-europ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seau-francais-sante-animale.net/groupe/peste-porcine-africain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eseau-francais-sante-animale.net/wp-content/uploads/2020/09/JNGTV-efficacite-resistance-pharmacovigilance-RFSA-VF-19-oct-20.pptx" TargetMode="External"/><Relationship Id="rId17" Type="http://schemas.openxmlformats.org/officeDocument/2006/relationships/hyperlink" Target="https://www.reseau-francais-sante-animale.net/le-rfsa/cartographie-des-gaps-therapeutiques/" TargetMode="External"/><Relationship Id="rId25" Type="http://schemas.openxmlformats.org/officeDocument/2006/relationships/hyperlink" Target="http://www.reseau-francais-sante-animale.net/wp-content/uploads/2020/11/Pre%CC%81sentation-du-Comite%CC%81-Fie%CC%80vre-Q-nov-2020_-1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u-francais-sante-animale.net/groupe/reponse-aux-besoins-urgents-exprimes-par-le-terrain/" TargetMode="External"/><Relationship Id="rId20" Type="http://schemas.openxmlformats.org/officeDocument/2006/relationships/hyperlink" Target="https://www.anses.fr/fr/content/covid-19-le-r&#244;le-potentiel-des-animaux-domestiques-et-des-aliments-dans-la-transmission-du" TargetMode="External"/><Relationship Id="rId29" Type="http://schemas.openxmlformats.org/officeDocument/2006/relationships/hyperlink" Target="http://www.reseau-francais-sante-animale.net/wp-content/uploads/2020/11/Cartographie-des-projets-ReSA-2020-FINALE-MAJ-23.1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aUeQjNytp_oEMwfjgDPVpw/videos" TargetMode="External"/><Relationship Id="rId24" Type="http://schemas.openxmlformats.org/officeDocument/2006/relationships/hyperlink" Target="http://www.reseau-francais-sante-animale.net/wp-content/uploads/2020/11/Creation-Comite-Fievre-Q-nov-202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seau-francais-sante-animale.net/wp-content/uploads/2020/10/CR-reunion-RFSA-du-02.11.2020-v.def_.docx" TargetMode="External"/><Relationship Id="rId23" Type="http://schemas.openxmlformats.org/officeDocument/2006/relationships/hyperlink" Target="https://www.icrad.eu/" TargetMode="External"/><Relationship Id="rId28" Type="http://schemas.openxmlformats.org/officeDocument/2006/relationships/hyperlink" Target="https://www.biofit-event.com/hosted-events/rd-dating-for-animal-health-and-innovation/" TargetMode="External"/><Relationship Id="rId10" Type="http://schemas.openxmlformats.org/officeDocument/2006/relationships/hyperlink" Target="https://www.reseau-francais-sante-animale.net/groupe/reactifs/" TargetMode="External"/><Relationship Id="rId19" Type="http://schemas.openxmlformats.org/officeDocument/2006/relationships/hyperlink" Target="http://www.reseau-francais-sante-animale.net/wp-content/uploads/2020/01/avis-Anses-09.03.2020-SABA-2020-SA-0037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eseau-francais-sante-animale.net/wp-content/uploads/2020/01/CB-CR-Copil-RFSA-24-avril-2020_Secre%CC%81tariat-final.docx" TargetMode="External"/><Relationship Id="rId14" Type="http://schemas.openxmlformats.org/officeDocument/2006/relationships/hyperlink" Target="https://www.reseau-francais-sante-animale.net/groupe/recherche-elevage-et-covid-19/" TargetMode="External"/><Relationship Id="rId22" Type="http://schemas.openxmlformats.org/officeDocument/2006/relationships/hyperlink" Target="https://www.reseau-francais-sante-animale.net/groupe/tuberculose/" TargetMode="External"/><Relationship Id="rId27" Type="http://schemas.openxmlformats.org/officeDocument/2006/relationships/hyperlink" Target="http://www.reseau-francais-sante-animale.net/wp-content/uploads/2020/11/co-fund-call-results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9218-41FE-47E2-AB28-9728CF8C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8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ne Caplanne</dc:creator>
  <cp:lastModifiedBy>Accueil SIMV</cp:lastModifiedBy>
  <cp:revision>3</cp:revision>
  <cp:lastPrinted>2020-03-12T17:00:00Z</cp:lastPrinted>
  <dcterms:created xsi:type="dcterms:W3CDTF">2020-11-23T11:50:00Z</dcterms:created>
  <dcterms:modified xsi:type="dcterms:W3CDTF">2020-11-2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501896248</vt:i4>
  </property>
  <property fmtid="{D5CDD505-2E9C-101B-9397-08002B2CF9AE}" pid="4" name="_EmailSubject">
    <vt:lpwstr>Invitation au Copil du RFSA : 31 Mars 2020 (par Webex)</vt:lpwstr>
  </property>
  <property fmtid="{D5CDD505-2E9C-101B-9397-08002B2CF9AE}" pid="5" name="_AuthorEmail">
    <vt:lpwstr>Secretariat@rfsa.net</vt:lpwstr>
  </property>
  <property fmtid="{D5CDD505-2E9C-101B-9397-08002B2CF9AE}" pid="6" name="_AuthorEmailDisplayName">
    <vt:lpwstr>Secretariat RFSA</vt:lpwstr>
  </property>
  <property fmtid="{D5CDD505-2E9C-101B-9397-08002B2CF9AE}" pid="7" name="_ReviewingToolsShownOnce">
    <vt:lpwstr/>
  </property>
</Properties>
</file>